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1A" w:rsidRPr="00D31786" w:rsidRDefault="008A5DD1">
      <w:pPr>
        <w:pStyle w:val="Nagwek5"/>
        <w:spacing w:before="120" w:after="0"/>
        <w:rPr>
          <w:b/>
          <w:color w:val="17365D" w:themeColor="text2" w:themeShade="BF"/>
          <w:sz w:val="28"/>
        </w:rPr>
      </w:pPr>
      <w:r w:rsidRPr="00BE3A67">
        <w:rPr>
          <w:b/>
          <w:color w:val="C2D69B" w:themeColor="accent3" w:themeTint="99"/>
          <w:sz w:val="28"/>
        </w:rPr>
        <w:t>KWIECIEŃ</w:t>
      </w:r>
      <w:r w:rsidR="00E11D8C" w:rsidRPr="00BE3A67">
        <w:rPr>
          <w:b/>
          <w:color w:val="C2D69B" w:themeColor="accent3" w:themeTint="99"/>
          <w:sz w:val="28"/>
        </w:rPr>
        <w:t xml:space="preserve"> 2024</w:t>
      </w:r>
    </w:p>
    <w:p w:rsidR="0080001A" w:rsidRDefault="0080001A">
      <w:pPr>
        <w:pStyle w:val="Nagwek2"/>
      </w:pPr>
      <w:r>
        <w:t xml:space="preserve">Informacja o sytuacji na rynku pracy  </w:t>
      </w:r>
    </w:p>
    <w:p w:rsidR="0080001A" w:rsidRDefault="0080001A">
      <w:pPr>
        <w:jc w:val="center"/>
        <w:rPr>
          <w:b/>
          <w:i/>
          <w:color w:val="800080"/>
          <w:sz w:val="26"/>
        </w:rPr>
      </w:pPr>
      <w:r>
        <w:rPr>
          <w:b/>
          <w:i/>
          <w:sz w:val="26"/>
        </w:rPr>
        <w:t>w  województwie łódzkim</w:t>
      </w:r>
    </w:p>
    <w:p w:rsidR="0080001A" w:rsidRPr="00324160" w:rsidRDefault="0080001A" w:rsidP="00965CF2">
      <w:pPr>
        <w:rPr>
          <w:sz w:val="8"/>
          <w:szCs w:val="8"/>
        </w:rPr>
      </w:pPr>
    </w:p>
    <w:p w:rsidR="0080001A" w:rsidRPr="002D5D95" w:rsidRDefault="0080001A" w:rsidP="00965CF2">
      <w:pPr>
        <w:rPr>
          <w:color w:val="008080"/>
          <w:sz w:val="12"/>
          <w:szCs w:val="12"/>
        </w:rPr>
        <w:sectPr w:rsidR="0080001A" w:rsidRPr="002D5D95" w:rsidSect="00F11DCD">
          <w:pgSz w:w="11906" w:h="16838"/>
          <w:pgMar w:top="454" w:right="567" w:bottom="567" w:left="567" w:header="709" w:footer="709" w:gutter="0"/>
          <w:cols w:space="708"/>
          <w:titlePg/>
          <w:docGrid w:linePitch="272"/>
        </w:sectPr>
      </w:pPr>
    </w:p>
    <w:p w:rsidR="0080001A" w:rsidRDefault="0080001A" w:rsidP="00324160">
      <w:pPr>
        <w:jc w:val="both"/>
      </w:pPr>
      <w:r w:rsidRPr="00BE3A67">
        <w:rPr>
          <w:b/>
          <w:color w:val="C2D69B" w:themeColor="accent3" w:themeTint="99"/>
          <w:sz w:val="32"/>
        </w:rPr>
        <w:lastRenderedPageBreak/>
        <w:t>W</w:t>
      </w:r>
      <w:r>
        <w:t>e</w:t>
      </w:r>
      <w:r w:rsidR="00316BFB">
        <w:t xml:space="preserve">dług stanu na </w:t>
      </w:r>
      <w:r w:rsidR="004107EA">
        <w:t>30</w:t>
      </w:r>
      <w:r>
        <w:t xml:space="preserve"> </w:t>
      </w:r>
      <w:r w:rsidR="004107EA">
        <w:t>kwietnia</w:t>
      </w:r>
      <w:r w:rsidR="00E11D8C">
        <w:t xml:space="preserve"> 2024</w:t>
      </w:r>
      <w:r>
        <w:t xml:space="preserve"> roku  </w:t>
      </w:r>
      <w:r w:rsidR="00A40227">
        <w:t xml:space="preserve">w </w:t>
      </w:r>
      <w:r>
        <w:t xml:space="preserve">rejestrach powiatowych </w:t>
      </w:r>
      <w:r w:rsidR="00DC5774">
        <w:t xml:space="preserve">urzędów pracy </w:t>
      </w:r>
      <w:r>
        <w:t>w</w:t>
      </w:r>
      <w:r w:rsidR="00A40227">
        <w:t xml:space="preserve">ojewództwa </w:t>
      </w:r>
      <w:r w:rsidR="00AF0751">
        <w:t>łódzkiego</w:t>
      </w:r>
      <w:r w:rsidR="00CC5010">
        <w:t xml:space="preserve"> pozostawało</w:t>
      </w:r>
      <w:r>
        <w:t>:</w:t>
      </w:r>
    </w:p>
    <w:p w:rsidR="0080001A" w:rsidRDefault="0080001A">
      <w:r>
        <w:tab/>
      </w:r>
      <w:r>
        <w:rPr>
          <w:color w:val="FF0000"/>
        </w:rPr>
        <w:sym w:font="Symbol" w:char="F0DE"/>
      </w:r>
      <w:r w:rsidR="008A5DD1">
        <w:rPr>
          <w:b/>
          <w:color w:val="FF0000"/>
        </w:rPr>
        <w:t>54</w:t>
      </w:r>
      <w:r w:rsidR="00E11D8C">
        <w:rPr>
          <w:b/>
          <w:color w:val="FF0000"/>
        </w:rPr>
        <w:t>.</w:t>
      </w:r>
      <w:r w:rsidR="008A5DD1">
        <w:rPr>
          <w:b/>
          <w:color w:val="FF0000"/>
        </w:rPr>
        <w:t>207</w:t>
      </w:r>
      <w:r w:rsidR="00CF189A">
        <w:rPr>
          <w:b/>
          <w:color w:val="FF0000"/>
        </w:rPr>
        <w:t xml:space="preserve"> </w:t>
      </w:r>
      <w:r w:rsidRPr="000B5C47">
        <w:rPr>
          <w:b/>
          <w:color w:val="FF0000"/>
        </w:rPr>
        <w:t>os</w:t>
      </w:r>
      <w:r w:rsidR="00CC5010">
        <w:rPr>
          <w:b/>
          <w:color w:val="FF0000"/>
        </w:rPr>
        <w:t>ób</w:t>
      </w:r>
      <w:r w:rsidR="006360CC" w:rsidRPr="000B5C47">
        <w:rPr>
          <w:b/>
          <w:color w:val="FF0000"/>
        </w:rPr>
        <w:t xml:space="preserve"> bezrobotn</w:t>
      </w:r>
      <w:r w:rsidR="00CC5010">
        <w:rPr>
          <w:b/>
          <w:color w:val="FF0000"/>
        </w:rPr>
        <w:t>ych</w:t>
      </w:r>
      <w:r w:rsidRPr="000B5C47">
        <w:rPr>
          <w:b/>
          <w:color w:val="FF0000"/>
        </w:rPr>
        <w:t>,</w:t>
      </w:r>
    </w:p>
    <w:p w:rsidR="0080001A" w:rsidRDefault="0080001A">
      <w:r>
        <w:t>w tym:</w:t>
      </w:r>
    </w:p>
    <w:p w:rsidR="0080001A" w:rsidRDefault="0080001A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sym w:font="Symbol" w:char="F0DE"/>
      </w:r>
      <w:r w:rsidR="00E71E08">
        <w:rPr>
          <w:b/>
          <w:color w:val="FF0000"/>
        </w:rPr>
        <w:t>27</w:t>
      </w:r>
      <w:r w:rsidR="00E11D8C">
        <w:rPr>
          <w:b/>
          <w:color w:val="FF0000"/>
        </w:rPr>
        <w:t>.</w:t>
      </w:r>
      <w:r w:rsidR="008A5DD1">
        <w:rPr>
          <w:b/>
          <w:color w:val="FF0000"/>
        </w:rPr>
        <w:t>080</w:t>
      </w:r>
      <w:r w:rsidR="00855A81">
        <w:rPr>
          <w:b/>
          <w:color w:val="FF0000"/>
        </w:rPr>
        <w:t xml:space="preserve"> </w:t>
      </w:r>
      <w:r w:rsidRPr="000B5C47">
        <w:rPr>
          <w:b/>
          <w:color w:val="FF0000"/>
        </w:rPr>
        <w:t>ko</w:t>
      </w:r>
      <w:r w:rsidR="001362BA">
        <w:rPr>
          <w:b/>
          <w:color w:val="FF0000"/>
        </w:rPr>
        <w:t>biet</w:t>
      </w:r>
      <w:r w:rsidRPr="000B5C47">
        <w:rPr>
          <w:b/>
          <w:color w:val="FF0000"/>
        </w:rPr>
        <w:t xml:space="preserve"> tj. </w:t>
      </w:r>
      <w:r w:rsidR="008A5DD1">
        <w:rPr>
          <w:b/>
          <w:color w:val="FF0000"/>
        </w:rPr>
        <w:t>50</w:t>
      </w:r>
      <w:r w:rsidRPr="000B5C47">
        <w:rPr>
          <w:b/>
          <w:color w:val="FF0000"/>
        </w:rPr>
        <w:t>%.</w:t>
      </w:r>
    </w:p>
    <w:p w:rsidR="000B5C47" w:rsidRDefault="0080001A">
      <w:pPr>
        <w:jc w:val="both"/>
      </w:pPr>
      <w:r w:rsidRPr="00DD6789">
        <w:t xml:space="preserve">W stosunku do miesiąca poprzedniego br. ogólna liczba bezrobotnych </w:t>
      </w:r>
      <w:r w:rsidR="00E71E08">
        <w:rPr>
          <w:b/>
        </w:rPr>
        <w:t>spadła</w:t>
      </w:r>
      <w:r w:rsidRPr="000B5C47">
        <w:rPr>
          <w:b/>
        </w:rPr>
        <w:t xml:space="preserve"> o </w:t>
      </w:r>
      <w:r w:rsidR="00E71E08">
        <w:rPr>
          <w:b/>
        </w:rPr>
        <w:t>1.</w:t>
      </w:r>
      <w:r w:rsidR="008A5DD1">
        <w:rPr>
          <w:b/>
        </w:rPr>
        <w:t>628</w:t>
      </w:r>
      <w:r w:rsidR="00CC5010">
        <w:rPr>
          <w:b/>
        </w:rPr>
        <w:t xml:space="preserve"> </w:t>
      </w:r>
      <w:r w:rsidR="00316BFB">
        <w:t>os</w:t>
      </w:r>
      <w:r w:rsidR="008A5DD1">
        <w:t>ób</w:t>
      </w:r>
      <w:r w:rsidR="000B5C47">
        <w:t>.</w:t>
      </w:r>
    </w:p>
    <w:p w:rsidR="0080001A" w:rsidRDefault="0080001A">
      <w:pPr>
        <w:jc w:val="both"/>
        <w:rPr>
          <w:i/>
        </w:rPr>
      </w:pPr>
      <w:r>
        <w:rPr>
          <w:i/>
        </w:rPr>
        <w:t xml:space="preserve">Natomiast w porównaniu z końcem </w:t>
      </w:r>
      <w:r w:rsidR="008A5DD1">
        <w:rPr>
          <w:i/>
        </w:rPr>
        <w:t>kwietnia</w:t>
      </w:r>
      <w:r w:rsidR="00BA6A18">
        <w:rPr>
          <w:i/>
        </w:rPr>
        <w:t xml:space="preserve"> </w:t>
      </w:r>
      <w:r w:rsidR="00DC5774">
        <w:rPr>
          <w:i/>
        </w:rPr>
        <w:br/>
      </w:r>
      <w:r w:rsidR="0063232F">
        <w:rPr>
          <w:i/>
        </w:rPr>
        <w:t>202</w:t>
      </w:r>
      <w:r w:rsidR="00E11D8C">
        <w:rPr>
          <w:i/>
        </w:rPr>
        <w:t>3</w:t>
      </w:r>
      <w:r>
        <w:rPr>
          <w:i/>
        </w:rPr>
        <w:t xml:space="preserve"> r. jest ona niższa o </w:t>
      </w:r>
      <w:r w:rsidR="008A5DD1">
        <w:rPr>
          <w:i/>
        </w:rPr>
        <w:t>2.134</w:t>
      </w:r>
      <w:r w:rsidR="00823D40">
        <w:rPr>
          <w:i/>
        </w:rPr>
        <w:t xml:space="preserve"> </w:t>
      </w:r>
      <w:r>
        <w:rPr>
          <w:i/>
        </w:rPr>
        <w:t>os</w:t>
      </w:r>
      <w:r w:rsidR="008A5DD1">
        <w:rPr>
          <w:i/>
        </w:rPr>
        <w:t>oby</w:t>
      </w:r>
      <w:r>
        <w:rPr>
          <w:i/>
        </w:rPr>
        <w:t>.</w:t>
      </w:r>
    </w:p>
    <w:p w:rsidR="001C443C" w:rsidRPr="005A360A" w:rsidRDefault="001C443C" w:rsidP="00543A8F">
      <w:pPr>
        <w:tabs>
          <w:tab w:val="left" w:pos="1985"/>
        </w:tabs>
        <w:jc w:val="both"/>
      </w:pPr>
      <w:r w:rsidRPr="00BE3A67">
        <w:rPr>
          <w:b/>
          <w:color w:val="C2D69B" w:themeColor="accent3" w:themeTint="99"/>
          <w:sz w:val="32"/>
        </w:rPr>
        <w:t>S</w:t>
      </w:r>
      <w:r>
        <w:t xml:space="preserve">padek </w:t>
      </w:r>
      <w:r w:rsidRPr="009D75BD">
        <w:t xml:space="preserve">liczby </w:t>
      </w:r>
      <w:r>
        <w:t xml:space="preserve">bezrobotnych </w:t>
      </w:r>
      <w:r w:rsidRPr="001C443C">
        <w:t xml:space="preserve">w </w:t>
      </w:r>
      <w:r w:rsidRPr="005A360A">
        <w:t xml:space="preserve">porównaniu </w:t>
      </w:r>
      <w:r w:rsidR="00E71E08">
        <w:br/>
      </w:r>
      <w:r w:rsidRPr="005A360A">
        <w:t>z</w:t>
      </w:r>
      <w:r w:rsidR="00CC5010">
        <w:t xml:space="preserve"> </w:t>
      </w:r>
      <w:r w:rsidR="008A5DD1">
        <w:t>marcem</w:t>
      </w:r>
      <w:r w:rsidR="00CC5010">
        <w:t>’24</w:t>
      </w:r>
      <w:r w:rsidRPr="005A360A">
        <w:t xml:space="preserve"> odnotowano </w:t>
      </w:r>
      <w:r w:rsidR="00814B54">
        <w:t>w</w:t>
      </w:r>
      <w:r w:rsidR="007B39AA">
        <w:t>e</w:t>
      </w:r>
      <w:r w:rsidR="00814B54">
        <w:t xml:space="preserve"> </w:t>
      </w:r>
      <w:r w:rsidR="007B39AA">
        <w:t>wszystkich</w:t>
      </w:r>
      <w:r w:rsidR="006339EB">
        <w:t xml:space="preserve"> </w:t>
      </w:r>
      <w:r w:rsidRPr="005A360A">
        <w:t>powi</w:t>
      </w:r>
      <w:r w:rsidR="006339EB">
        <w:t>atach, największy miał miejsce w</w:t>
      </w:r>
      <w:r w:rsidRPr="005A360A">
        <w:t>:</w:t>
      </w:r>
    </w:p>
    <w:tbl>
      <w:tblPr>
        <w:tblW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1843"/>
      </w:tblGrid>
      <w:tr w:rsidR="005A360A" w:rsidRPr="005A360A" w:rsidTr="006B769D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1C443C" w:rsidRDefault="001C443C" w:rsidP="00814B54">
            <w:pPr>
              <w:tabs>
                <w:tab w:val="left" w:pos="1985"/>
              </w:tabs>
              <w:jc w:val="both"/>
            </w:pPr>
            <w:r w:rsidRPr="005A360A">
              <w:t xml:space="preserve">- </w:t>
            </w:r>
            <w:r w:rsidR="007B39AA">
              <w:t>rawskim</w:t>
            </w:r>
          </w:p>
          <w:p w:rsidR="006339EB" w:rsidRDefault="006339EB" w:rsidP="00814B54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7B39AA">
              <w:t>zduńskowolskim</w:t>
            </w:r>
          </w:p>
          <w:p w:rsidR="006339EB" w:rsidRDefault="006339EB" w:rsidP="0019496D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19496D">
              <w:t>pajęczańskim</w:t>
            </w:r>
          </w:p>
          <w:p w:rsidR="0019496D" w:rsidRDefault="0019496D" w:rsidP="0019496D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7B39AA">
              <w:t>łęczyckim</w:t>
            </w:r>
          </w:p>
          <w:p w:rsidR="0019496D" w:rsidRDefault="0019496D" w:rsidP="007B39AA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7B39AA">
              <w:t>radomszczańskim</w:t>
            </w:r>
          </w:p>
          <w:p w:rsidR="007B39AA" w:rsidRPr="005A360A" w:rsidRDefault="007B39AA" w:rsidP="007B39AA">
            <w:pPr>
              <w:tabs>
                <w:tab w:val="left" w:pos="1985"/>
              </w:tabs>
              <w:jc w:val="both"/>
            </w:pPr>
            <w:r>
              <w:t>- brzezińsk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9EB" w:rsidRDefault="007B39AA" w:rsidP="002F2A82">
            <w:pPr>
              <w:tabs>
                <w:tab w:val="left" w:pos="1985"/>
              </w:tabs>
              <w:jc w:val="right"/>
            </w:pPr>
            <w:r>
              <w:t>6,9%</w:t>
            </w:r>
          </w:p>
          <w:p w:rsidR="006339EB" w:rsidRDefault="0019496D" w:rsidP="002F2A82">
            <w:pPr>
              <w:tabs>
                <w:tab w:val="left" w:pos="1985"/>
              </w:tabs>
              <w:jc w:val="right"/>
            </w:pPr>
            <w:r>
              <w:t>6,2</w:t>
            </w:r>
            <w:r w:rsidR="006339EB">
              <w:t>%</w:t>
            </w:r>
          </w:p>
          <w:p w:rsidR="0019496D" w:rsidRDefault="007B39AA" w:rsidP="002F2A82">
            <w:pPr>
              <w:tabs>
                <w:tab w:val="left" w:pos="1985"/>
              </w:tabs>
              <w:jc w:val="right"/>
            </w:pPr>
            <w:r>
              <w:t>5,7</w:t>
            </w:r>
            <w:r w:rsidR="006339EB">
              <w:t>%</w:t>
            </w:r>
          </w:p>
          <w:p w:rsidR="0019496D" w:rsidRDefault="007B39AA" w:rsidP="002F2A82">
            <w:pPr>
              <w:tabs>
                <w:tab w:val="left" w:pos="1985"/>
              </w:tabs>
              <w:jc w:val="right"/>
            </w:pPr>
            <w:r>
              <w:t>5</w:t>
            </w:r>
            <w:r w:rsidR="0019496D">
              <w:t>,7%</w:t>
            </w:r>
          </w:p>
          <w:p w:rsidR="007B39AA" w:rsidRDefault="007B39AA" w:rsidP="002F2A82">
            <w:pPr>
              <w:tabs>
                <w:tab w:val="left" w:pos="1985"/>
              </w:tabs>
              <w:jc w:val="right"/>
            </w:pPr>
            <w:r>
              <w:t>5,2</w:t>
            </w:r>
            <w:r w:rsidR="0019496D">
              <w:t>%</w:t>
            </w:r>
          </w:p>
          <w:p w:rsidR="001C443C" w:rsidRPr="005A360A" w:rsidRDefault="007B39AA" w:rsidP="002F2A82">
            <w:pPr>
              <w:tabs>
                <w:tab w:val="left" w:pos="1985"/>
              </w:tabs>
              <w:jc w:val="right"/>
            </w:pPr>
            <w:r>
              <w:t>5,2%</w:t>
            </w:r>
            <w:r w:rsidR="001C443C" w:rsidRPr="005A360A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339EB" w:rsidRDefault="001C443C" w:rsidP="008A1F62">
            <w:pPr>
              <w:tabs>
                <w:tab w:val="left" w:pos="1985"/>
              </w:tabs>
              <w:jc w:val="both"/>
            </w:pPr>
            <w:r w:rsidRPr="005A360A">
              <w:t>(-</w:t>
            </w:r>
            <w:r w:rsidR="004F0464" w:rsidRPr="005A360A">
              <w:t xml:space="preserve">  </w:t>
            </w:r>
            <w:r w:rsidR="006339EB">
              <w:t xml:space="preserve"> </w:t>
            </w:r>
            <w:r w:rsidR="002F2A82">
              <w:t xml:space="preserve"> </w:t>
            </w:r>
            <w:r w:rsidR="007B39AA">
              <w:t>44</w:t>
            </w:r>
            <w:r w:rsidR="00EC32FF">
              <w:t xml:space="preserve"> os</w:t>
            </w:r>
            <w:r w:rsidR="0019496D">
              <w:t>oby</w:t>
            </w:r>
            <w:r w:rsidRPr="005A360A">
              <w:t>)</w:t>
            </w:r>
          </w:p>
          <w:p w:rsidR="006339EB" w:rsidRDefault="006339EB" w:rsidP="008A1F62">
            <w:pPr>
              <w:tabs>
                <w:tab w:val="left" w:pos="1985"/>
              </w:tabs>
              <w:jc w:val="both"/>
            </w:pPr>
            <w:r>
              <w:t xml:space="preserve">(-  </w:t>
            </w:r>
            <w:r w:rsidR="007B39AA">
              <w:t>106</w:t>
            </w:r>
            <w:r>
              <w:t xml:space="preserve"> os</w:t>
            </w:r>
            <w:r w:rsidR="007B39AA">
              <w:t>ób</w:t>
            </w:r>
            <w:r>
              <w:t>)</w:t>
            </w:r>
          </w:p>
          <w:p w:rsidR="0019496D" w:rsidRDefault="006339EB" w:rsidP="0019496D">
            <w:pPr>
              <w:tabs>
                <w:tab w:val="left" w:pos="1985"/>
              </w:tabs>
              <w:jc w:val="both"/>
            </w:pPr>
            <w:r>
              <w:t xml:space="preserve">(-    </w:t>
            </w:r>
            <w:r w:rsidR="007B39AA">
              <w:t>74 osoby</w:t>
            </w:r>
            <w:r>
              <w:t>)</w:t>
            </w:r>
          </w:p>
          <w:p w:rsidR="0019496D" w:rsidRDefault="0019496D" w:rsidP="0019496D">
            <w:pPr>
              <w:tabs>
                <w:tab w:val="left" w:pos="1985"/>
              </w:tabs>
              <w:jc w:val="both"/>
            </w:pPr>
            <w:r>
              <w:t xml:space="preserve">(-  </w:t>
            </w:r>
            <w:r w:rsidR="007B39AA">
              <w:t xml:space="preserve">  54</w:t>
            </w:r>
            <w:r>
              <w:t xml:space="preserve"> os</w:t>
            </w:r>
            <w:r w:rsidR="007B39AA">
              <w:t>oby</w:t>
            </w:r>
            <w:r>
              <w:t>)</w:t>
            </w:r>
          </w:p>
          <w:p w:rsidR="001C443C" w:rsidRDefault="0019496D" w:rsidP="007B39AA">
            <w:pPr>
              <w:tabs>
                <w:tab w:val="left" w:pos="1985"/>
              </w:tabs>
              <w:jc w:val="both"/>
            </w:pPr>
            <w:r>
              <w:t xml:space="preserve">(-  </w:t>
            </w:r>
            <w:r w:rsidR="007B39AA">
              <w:t>117 osób</w:t>
            </w:r>
            <w:r>
              <w:t>)</w:t>
            </w:r>
          </w:p>
          <w:p w:rsidR="007B39AA" w:rsidRPr="005A360A" w:rsidRDefault="007B39AA" w:rsidP="007B39AA">
            <w:pPr>
              <w:tabs>
                <w:tab w:val="left" w:pos="1985"/>
              </w:tabs>
              <w:jc w:val="both"/>
            </w:pPr>
            <w:r>
              <w:t>(-    41 osób).</w:t>
            </w:r>
          </w:p>
        </w:tc>
      </w:tr>
    </w:tbl>
    <w:p w:rsidR="001362BA" w:rsidRDefault="004F0464" w:rsidP="00543A8F">
      <w:pPr>
        <w:tabs>
          <w:tab w:val="left" w:pos="1985"/>
        </w:tabs>
        <w:jc w:val="both"/>
      </w:pPr>
      <w:r w:rsidRPr="00BE3A67">
        <w:rPr>
          <w:b/>
          <w:color w:val="C2D69B" w:themeColor="accent3" w:themeTint="99"/>
          <w:sz w:val="32"/>
        </w:rPr>
        <w:t>W</w:t>
      </w:r>
      <w:r w:rsidR="0080001A">
        <w:t>zrost</w:t>
      </w:r>
      <w:r w:rsidR="007B39AA">
        <w:t>u</w:t>
      </w:r>
      <w:r w:rsidR="0080001A">
        <w:t xml:space="preserve"> </w:t>
      </w:r>
      <w:r w:rsidR="0080001A" w:rsidRPr="005C56D1">
        <w:t xml:space="preserve">liczby </w:t>
      </w:r>
      <w:r w:rsidR="0080001A">
        <w:t>bezrobotnych</w:t>
      </w:r>
      <w:r w:rsidR="002B7AD1">
        <w:t xml:space="preserve"> </w:t>
      </w:r>
      <w:r w:rsidR="007B39AA">
        <w:t>nie odnotował w kwietniu br. żaden z powiatów</w:t>
      </w:r>
      <w:r w:rsidR="0080126F">
        <w:t xml:space="preserve"> woj. łódzkiego</w:t>
      </w:r>
      <w:r w:rsidR="00157B40">
        <w:t>.</w:t>
      </w:r>
      <w:r w:rsidR="00CB0251">
        <w:t xml:space="preserve"> </w:t>
      </w:r>
    </w:p>
    <w:p w:rsidR="0080001A" w:rsidRDefault="0080001A" w:rsidP="001362BA">
      <w:pPr>
        <w:tabs>
          <w:tab w:val="left" w:pos="1985"/>
        </w:tabs>
        <w:jc w:val="both"/>
      </w:pPr>
      <w:r w:rsidRPr="00BE3A67">
        <w:rPr>
          <w:b/>
          <w:color w:val="C2D69B" w:themeColor="accent3" w:themeTint="99"/>
          <w:sz w:val="32"/>
        </w:rPr>
        <w:t>S</w:t>
      </w:r>
      <w:r>
        <w:t>topa</w:t>
      </w:r>
      <w:r w:rsidRPr="009C6973">
        <w:t xml:space="preserve"> </w:t>
      </w:r>
      <w:r w:rsidRPr="006F5E87">
        <w:t xml:space="preserve">bezrobocia </w:t>
      </w:r>
      <w:r w:rsidRPr="00E510C6">
        <w:t xml:space="preserve">w </w:t>
      </w:r>
      <w:r w:rsidRPr="00B94101">
        <w:t xml:space="preserve">województwie </w:t>
      </w:r>
      <w:r w:rsidRPr="00A1250F">
        <w:t>łódzkim</w:t>
      </w:r>
      <w:r w:rsidRPr="00E510C6">
        <w:t xml:space="preserve"> </w:t>
      </w:r>
      <w:r w:rsidRPr="00DC24D5">
        <w:t xml:space="preserve">kształtowała się w końcu </w:t>
      </w:r>
      <w:r w:rsidR="00157B40">
        <w:t>marca</w:t>
      </w:r>
      <w:r w:rsidR="005F30F6" w:rsidRPr="00DC24D5">
        <w:t xml:space="preserve"> </w:t>
      </w:r>
      <w:r w:rsidR="005C56D1">
        <w:t>2024</w:t>
      </w:r>
      <w:r>
        <w:t xml:space="preserve"> roku na poziomie </w:t>
      </w:r>
      <w:r w:rsidR="001C46CF">
        <w:t>5,</w:t>
      </w:r>
      <w:r w:rsidR="00157B40">
        <w:t>6</w:t>
      </w:r>
      <w:r>
        <w:t xml:space="preserve">%, (w Polsce </w:t>
      </w:r>
      <w:r w:rsidR="005C56D1">
        <w:t>5</w:t>
      </w:r>
      <w:r w:rsidR="00157B40">
        <w:t>,3</w:t>
      </w:r>
      <w:r>
        <w:t>%).</w:t>
      </w:r>
    </w:p>
    <w:p w:rsidR="0080001A" w:rsidRDefault="0080001A">
      <w:pPr>
        <w:jc w:val="both"/>
      </w:pPr>
      <w:r w:rsidRPr="007658E1">
        <w:t xml:space="preserve">Najwyższe </w:t>
      </w:r>
      <w:r w:rsidRPr="006E41DC">
        <w:t xml:space="preserve">wartości </w:t>
      </w:r>
      <w:r w:rsidRPr="00CE1706">
        <w:t>stopy</w:t>
      </w:r>
      <w:r w:rsidRPr="006E41DC">
        <w:t xml:space="preserve"> bezrobocia odnotowano </w:t>
      </w:r>
      <w:r>
        <w:t>w powiatach:</w:t>
      </w:r>
    </w:p>
    <w:p w:rsidR="00AA46DB" w:rsidRDefault="00AA46DB" w:rsidP="00AA46DB">
      <w:pPr>
        <w:tabs>
          <w:tab w:val="left" w:leader="dot" w:pos="2552"/>
        </w:tabs>
      </w:pPr>
      <w:r>
        <w:t xml:space="preserve">- </w:t>
      </w:r>
      <w:r w:rsidRPr="00843002">
        <w:t>opoczyńskim</w:t>
      </w:r>
      <w:r>
        <w:tab/>
      </w:r>
      <w:r w:rsidR="00157B40">
        <w:t>8,6</w:t>
      </w:r>
      <w:r>
        <w:t>%,</w:t>
      </w:r>
    </w:p>
    <w:p w:rsidR="00A951B4" w:rsidRDefault="005708EE" w:rsidP="00A951B4">
      <w:pPr>
        <w:tabs>
          <w:tab w:val="left" w:leader="dot" w:pos="2552"/>
        </w:tabs>
      </w:pPr>
      <w:r>
        <w:t xml:space="preserve">- </w:t>
      </w:r>
      <w:r w:rsidR="001C46CF">
        <w:t>kutnowskim</w:t>
      </w:r>
      <w:r>
        <w:tab/>
      </w:r>
      <w:r w:rsidR="00157B40">
        <w:t>8,1</w:t>
      </w:r>
      <w:r w:rsidR="00A951B4">
        <w:t>%,</w:t>
      </w:r>
    </w:p>
    <w:p w:rsidR="004D0F88" w:rsidRDefault="000B6FC6" w:rsidP="004D0F88">
      <w:pPr>
        <w:tabs>
          <w:tab w:val="left" w:leader="dot" w:pos="2552"/>
        </w:tabs>
      </w:pPr>
      <w:r>
        <w:t xml:space="preserve">- </w:t>
      </w:r>
      <w:r w:rsidR="00157B40">
        <w:t>tomaszowskim ………………8,0</w:t>
      </w:r>
      <w:r w:rsidR="004D0F88">
        <w:t>%,</w:t>
      </w:r>
    </w:p>
    <w:p w:rsidR="00AA46DB" w:rsidRDefault="00AA46DB" w:rsidP="00AA46DB">
      <w:pPr>
        <w:tabs>
          <w:tab w:val="left" w:leader="dot" w:pos="2552"/>
        </w:tabs>
      </w:pPr>
      <w:r>
        <w:t xml:space="preserve">- </w:t>
      </w:r>
      <w:r w:rsidR="001C46CF">
        <w:t xml:space="preserve">pajęczańskim </w:t>
      </w:r>
      <w:r w:rsidR="00C41CE6">
        <w:t>……………</w:t>
      </w:r>
      <w:r w:rsidR="001C46CF">
        <w:t>.</w:t>
      </w:r>
      <w:r w:rsidR="00C41CE6">
        <w:t>…</w:t>
      </w:r>
      <w:r w:rsidR="00E133EA">
        <w:t xml:space="preserve"> </w:t>
      </w:r>
      <w:r w:rsidR="00157B40">
        <w:t>7,9</w:t>
      </w:r>
      <w:r>
        <w:t>%</w:t>
      </w:r>
      <w:r w:rsidR="005C56D1">
        <w:t>.</w:t>
      </w:r>
    </w:p>
    <w:p w:rsidR="0080001A" w:rsidRDefault="0080001A">
      <w:r w:rsidRPr="00BE3A67">
        <w:rPr>
          <w:b/>
          <w:color w:val="C2D69B" w:themeColor="accent3" w:themeTint="99"/>
          <w:sz w:val="32"/>
        </w:rPr>
        <w:t>N</w:t>
      </w:r>
      <w:r>
        <w:t>atomiast powiaty, w których stopa bezrobocia osiągnęła wartości najniższe to:</w:t>
      </w:r>
    </w:p>
    <w:p w:rsidR="00594B81" w:rsidRDefault="00EB2070" w:rsidP="00594B81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>
        <w:t>rawski</w:t>
      </w:r>
      <w:r w:rsidR="00084A72" w:rsidRPr="00084A72">
        <w:t>............</w:t>
      </w:r>
      <w:r w:rsidR="00084A72">
        <w:t>............</w:t>
      </w:r>
      <w:r>
        <w:t>...........</w:t>
      </w:r>
      <w:r w:rsidR="0041674A">
        <w:t>..</w:t>
      </w:r>
      <w:r>
        <w:t xml:space="preserve"> </w:t>
      </w:r>
      <w:r w:rsidR="00E133EA">
        <w:t>3,</w:t>
      </w:r>
      <w:r w:rsidR="00157B40">
        <w:t>3</w:t>
      </w:r>
      <w:r w:rsidR="00594B81">
        <w:t>%,</w:t>
      </w:r>
    </w:p>
    <w:p w:rsidR="007658E1" w:rsidRDefault="007658E1" w:rsidP="007658E1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>
        <w:t xml:space="preserve">skierniewicki </w:t>
      </w:r>
      <w:r w:rsidRPr="00653F82">
        <w:t>............</w:t>
      </w:r>
      <w:r w:rsidR="00157B40">
        <w:t>............. 4,3</w:t>
      </w:r>
      <w:r>
        <w:t>%,</w:t>
      </w:r>
    </w:p>
    <w:p w:rsidR="001C46CF" w:rsidRDefault="001C46CF" w:rsidP="007658E1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>
        <w:t>wieruszowski ……………… 4,6%,</w:t>
      </w:r>
    </w:p>
    <w:p w:rsidR="00157B40" w:rsidRDefault="00843002" w:rsidP="00157B40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 w:rsidRPr="00843002">
        <w:t xml:space="preserve">m. Łódź </w:t>
      </w:r>
      <w:r w:rsidR="004B2D95">
        <w:t>….</w:t>
      </w:r>
      <w:r w:rsidR="00653F82" w:rsidRPr="00653F82">
        <w:t>...........</w:t>
      </w:r>
      <w:r w:rsidR="007630C2">
        <w:t>.</w:t>
      </w:r>
      <w:r>
        <w:t>.......</w:t>
      </w:r>
      <w:r w:rsidR="00E133EA">
        <w:t>......... 4,</w:t>
      </w:r>
      <w:r w:rsidR="00157B40">
        <w:t>6%,</w:t>
      </w:r>
      <w:r w:rsidR="00157B40" w:rsidRPr="00157B40">
        <w:t xml:space="preserve"> </w:t>
      </w:r>
    </w:p>
    <w:p w:rsidR="00CE1706" w:rsidRDefault="00157B40" w:rsidP="00157B40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>
        <w:t>m. Skierniewice …………… 4,6%.</w:t>
      </w:r>
    </w:p>
    <w:p w:rsidR="00CD29D6" w:rsidRDefault="001E523F" w:rsidP="00B941C4">
      <w:pPr>
        <w:jc w:val="both"/>
        <w:rPr>
          <w:b/>
          <w:color w:val="B2A1C7" w:themeColor="accent4" w:themeTint="99"/>
          <w:sz w:val="32"/>
        </w:rPr>
      </w:pPr>
      <w:r>
        <w:rPr>
          <w:noProof/>
        </w:rPr>
        <w:drawing>
          <wp:inline distT="0" distB="0" distL="0" distR="0" wp14:anchorId="28AD739F" wp14:editId="213962C5">
            <wp:extent cx="2125683" cy="1460665"/>
            <wp:effectExtent l="0" t="0" r="8255" b="6350"/>
            <wp:docPr id="1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41C4" w:rsidRDefault="00B941C4" w:rsidP="00B941C4">
      <w:pPr>
        <w:jc w:val="both"/>
      </w:pPr>
      <w:r w:rsidRPr="00BE3A67">
        <w:rPr>
          <w:b/>
          <w:color w:val="C2D69B" w:themeColor="accent3" w:themeTint="99"/>
          <w:sz w:val="32"/>
        </w:rPr>
        <w:t>U</w:t>
      </w:r>
      <w:r>
        <w:t xml:space="preserve">rzędy </w:t>
      </w:r>
      <w:r w:rsidRPr="003E2BCD">
        <w:t xml:space="preserve">pracy </w:t>
      </w:r>
      <w:r>
        <w:t xml:space="preserve">województwa łódzkiego </w:t>
      </w:r>
      <w:r w:rsidR="00241C79">
        <w:t xml:space="preserve">włączyły </w:t>
      </w:r>
      <w:r w:rsidR="002D4B33">
        <w:br/>
      </w:r>
      <w:r w:rsidR="00241C79">
        <w:t>w</w:t>
      </w:r>
      <w:r w:rsidR="0012198B">
        <w:t xml:space="preserve"> </w:t>
      </w:r>
      <w:r w:rsidR="00EF0252">
        <w:t>kwietniu</w:t>
      </w:r>
      <w:r w:rsidR="0012198B">
        <w:t xml:space="preserve"> do rejestrów bezrobocia</w:t>
      </w:r>
      <w:r w:rsidR="004B2D95">
        <w:t xml:space="preserve"> </w:t>
      </w:r>
      <w:r w:rsidR="001C46CF">
        <w:t>6.</w:t>
      </w:r>
      <w:r w:rsidR="00EF0252">
        <w:t>102</w:t>
      </w:r>
      <w:r w:rsidR="001C46CF">
        <w:t xml:space="preserve"> </w:t>
      </w:r>
      <w:r w:rsidR="0012198B">
        <w:t>o</w:t>
      </w:r>
      <w:r w:rsidR="00012995">
        <w:t>s</w:t>
      </w:r>
      <w:r w:rsidR="00EF0252">
        <w:t>oby</w:t>
      </w:r>
      <w:r>
        <w:t xml:space="preserve">,  </w:t>
      </w:r>
      <w:r w:rsidR="002D4B33">
        <w:br/>
      </w:r>
      <w:r w:rsidR="0012198B">
        <w:t>w tym samym czasie</w:t>
      </w:r>
      <w:r>
        <w:t xml:space="preserve"> </w:t>
      </w:r>
      <w:r w:rsidR="0012198B">
        <w:t>wyrejestrowano</w:t>
      </w:r>
      <w:r>
        <w:t xml:space="preserve"> </w:t>
      </w:r>
      <w:r w:rsidR="001C46CF">
        <w:t>7.</w:t>
      </w:r>
      <w:r w:rsidR="00EF0252">
        <w:t>730</w:t>
      </w:r>
      <w:r w:rsidR="00753F4C">
        <w:t xml:space="preserve"> osób</w:t>
      </w:r>
      <w:r>
        <w:t xml:space="preserve">. </w:t>
      </w:r>
      <w:r w:rsidRPr="0086129A">
        <w:t>Wskaźnik</w:t>
      </w:r>
      <w:r>
        <w:t xml:space="preserve"> </w:t>
      </w:r>
      <w:r w:rsidRPr="00170BCD">
        <w:t>fluktuacji</w:t>
      </w:r>
      <w:r>
        <w:t xml:space="preserve"> wynosił </w:t>
      </w:r>
      <w:r w:rsidR="00EF0252">
        <w:t>126,7</w:t>
      </w:r>
      <w:r>
        <w:t>% (co oznacza, że „odpływ” z bezro</w:t>
      </w:r>
      <w:r w:rsidR="00241C79">
        <w:t>bocia był w</w:t>
      </w:r>
      <w:r w:rsidR="0012198B">
        <w:t xml:space="preserve"> </w:t>
      </w:r>
      <w:r w:rsidR="00EF0252">
        <w:t>kwietniu</w:t>
      </w:r>
      <w:r w:rsidR="0012198B">
        <w:t xml:space="preserve"> </w:t>
      </w:r>
      <w:r w:rsidR="00D85038">
        <w:t>wyższy</w:t>
      </w:r>
      <w:r>
        <w:t xml:space="preserve"> od „napływu” o </w:t>
      </w:r>
      <w:r w:rsidR="00EF0252">
        <w:t>26,7</w:t>
      </w:r>
      <w:r>
        <w:t>%).</w:t>
      </w:r>
    </w:p>
    <w:p w:rsidR="00AF1FBC" w:rsidRDefault="005F30F6" w:rsidP="005F30F6">
      <w:pPr>
        <w:jc w:val="both"/>
      </w:pPr>
      <w:r w:rsidRPr="00BE3A67">
        <w:rPr>
          <w:b/>
          <w:color w:val="C2D69B" w:themeColor="accent3" w:themeTint="99"/>
          <w:sz w:val="32"/>
        </w:rPr>
        <w:t>W</w:t>
      </w:r>
      <w:r>
        <w:rPr>
          <w:sz w:val="36"/>
        </w:rPr>
        <w:t xml:space="preserve"> </w:t>
      </w:r>
      <w:r>
        <w:t xml:space="preserve">końcu </w:t>
      </w:r>
      <w:r w:rsidR="00EF0252">
        <w:rPr>
          <w:color w:val="000000" w:themeColor="text1"/>
        </w:rPr>
        <w:t>kwietnia</w:t>
      </w:r>
      <w:r w:rsidRPr="00CE2BA9">
        <w:rPr>
          <w:color w:val="000000" w:themeColor="text1"/>
        </w:rPr>
        <w:t xml:space="preserve"> </w:t>
      </w:r>
      <w:r w:rsidRPr="00E510C6">
        <w:t xml:space="preserve">br. </w:t>
      </w:r>
      <w:r w:rsidR="00C014B3" w:rsidRPr="00E510C6">
        <w:t xml:space="preserve">osoby w wieku powyżej 50 lat </w:t>
      </w:r>
      <w:r w:rsidRPr="00AC2E96">
        <w:t>stanowi</w:t>
      </w:r>
      <w:r w:rsidR="00C014B3" w:rsidRPr="00AC2E96">
        <w:t>ły</w:t>
      </w:r>
      <w:r w:rsidRPr="00AC2E96">
        <w:t xml:space="preserve"> </w:t>
      </w:r>
      <w:r w:rsidR="00731DC7">
        <w:t>29</w:t>
      </w:r>
      <w:r w:rsidR="00EF0252">
        <w:t>,1</w:t>
      </w:r>
      <w:r w:rsidRPr="00AC2E96">
        <w:t xml:space="preserve">% </w:t>
      </w:r>
      <w:r w:rsidR="007E0AB9" w:rsidRPr="00AC2E96">
        <w:t xml:space="preserve">bezrobotnych </w:t>
      </w:r>
      <w:r>
        <w:t>w</w:t>
      </w:r>
      <w:r w:rsidR="00ED2CA7">
        <w:t> </w:t>
      </w:r>
      <w:r>
        <w:t>województwie łódzkim</w:t>
      </w:r>
      <w:r w:rsidR="00D85038">
        <w:rPr>
          <w:sz w:val="36"/>
        </w:rPr>
        <w:t xml:space="preserve"> </w:t>
      </w:r>
      <w:r w:rsidR="00170BCD">
        <w:t>(</w:t>
      </w:r>
      <w:r w:rsidR="00EF0252">
        <w:t>15.773</w:t>
      </w:r>
      <w:r w:rsidR="004C78F9">
        <w:t xml:space="preserve"> </w:t>
      </w:r>
      <w:r w:rsidR="00D30853">
        <w:t>os</w:t>
      </w:r>
      <w:r w:rsidR="00EF0252">
        <w:t>oby</w:t>
      </w:r>
      <w:r w:rsidR="009350EE">
        <w:t xml:space="preserve">). </w:t>
      </w:r>
      <w:r w:rsidRPr="00E650BD">
        <w:t>W</w:t>
      </w:r>
      <w:r w:rsidR="00ED2CA7" w:rsidRPr="00E650BD">
        <w:t> </w:t>
      </w:r>
      <w:r w:rsidRPr="00E650BD">
        <w:t xml:space="preserve">analizowanym miesiącu </w:t>
      </w:r>
      <w:r w:rsidRPr="00237989">
        <w:t xml:space="preserve">nowe rejestracje </w:t>
      </w:r>
      <w:r w:rsidR="00C014B3" w:rsidRPr="00237989">
        <w:t xml:space="preserve">bezrobotnych </w:t>
      </w:r>
      <w:r w:rsidR="00C014B3" w:rsidRPr="00E650BD">
        <w:t>w wieku 50+</w:t>
      </w:r>
      <w:r w:rsidRPr="00E650BD">
        <w:t xml:space="preserve"> dotyczyły </w:t>
      </w:r>
      <w:r w:rsidRPr="00AF1FBC">
        <w:t xml:space="preserve">grupy </w:t>
      </w:r>
      <w:r w:rsidR="00F77FA3" w:rsidRPr="00F77FA3">
        <w:t>1</w:t>
      </w:r>
      <w:r w:rsidR="00F77FA3">
        <w:t>.</w:t>
      </w:r>
      <w:r w:rsidR="00AF1FBC">
        <w:t>236</w:t>
      </w:r>
      <w:r w:rsidR="00F77FA3">
        <w:t xml:space="preserve"> </w:t>
      </w:r>
      <w:r w:rsidRPr="00DD7385">
        <w:t xml:space="preserve">osób. </w:t>
      </w:r>
      <w:r w:rsidRPr="00670AD7">
        <w:t xml:space="preserve">W porównaniu do </w:t>
      </w:r>
      <w:r w:rsidR="00AF1FBC">
        <w:t xml:space="preserve">kwietnia </w:t>
      </w:r>
      <w:r w:rsidR="001A1248" w:rsidRPr="00670AD7">
        <w:t>ubiegłego roku</w:t>
      </w:r>
      <w:r w:rsidRPr="00670AD7">
        <w:t xml:space="preserve"> „napływ” </w:t>
      </w:r>
      <w:r w:rsidR="00C014B3" w:rsidRPr="00670AD7">
        <w:t>osób „po</w:t>
      </w:r>
      <w:r w:rsidR="00AF1FBC">
        <w:t xml:space="preserve"> </w:t>
      </w:r>
    </w:p>
    <w:p w:rsidR="00AF1FBC" w:rsidRPr="00AF1FBC" w:rsidRDefault="00AF1FBC" w:rsidP="005F30F6">
      <w:pPr>
        <w:jc w:val="both"/>
        <w:rPr>
          <w:sz w:val="8"/>
          <w:szCs w:val="8"/>
        </w:rPr>
      </w:pPr>
    </w:p>
    <w:p w:rsidR="00AF1FBC" w:rsidRPr="00AF1FBC" w:rsidRDefault="00AF1FBC" w:rsidP="005F30F6">
      <w:pPr>
        <w:jc w:val="both"/>
        <w:rPr>
          <w:sz w:val="8"/>
          <w:szCs w:val="8"/>
        </w:rPr>
      </w:pPr>
    </w:p>
    <w:p w:rsidR="005F30F6" w:rsidRPr="0005280C" w:rsidRDefault="00C014B3" w:rsidP="005F30F6">
      <w:pPr>
        <w:jc w:val="both"/>
      </w:pPr>
      <w:r w:rsidRPr="00670AD7">
        <w:t>pięćdziesiątce”</w:t>
      </w:r>
      <w:r w:rsidR="005F30F6" w:rsidRPr="00670AD7">
        <w:t xml:space="preserve"> </w:t>
      </w:r>
      <w:r w:rsidR="00F7035C">
        <w:t>spadł</w:t>
      </w:r>
      <w:r w:rsidR="005F30F6" w:rsidRPr="0005280C">
        <w:t xml:space="preserve"> o </w:t>
      </w:r>
      <w:r w:rsidR="00AF1FBC">
        <w:t>24</w:t>
      </w:r>
      <w:r w:rsidR="00096AD4" w:rsidRPr="0005280C">
        <w:t xml:space="preserve"> </w:t>
      </w:r>
      <w:r w:rsidR="008D2168" w:rsidRPr="00670AD7">
        <w:t>os</w:t>
      </w:r>
      <w:r w:rsidR="00F7035C">
        <w:t>oby</w:t>
      </w:r>
      <w:r w:rsidR="002F1EA9" w:rsidRPr="00670AD7">
        <w:t>, natomiast</w:t>
      </w:r>
      <w:r w:rsidR="00DC3A5F" w:rsidRPr="00670AD7">
        <w:t xml:space="preserve"> </w:t>
      </w:r>
      <w:r w:rsidR="002F1EA9" w:rsidRPr="00670AD7">
        <w:t>l</w:t>
      </w:r>
      <w:r w:rsidR="005F30F6" w:rsidRPr="00670AD7">
        <w:t xml:space="preserve">iczba wyłączonych z bilansu </w:t>
      </w:r>
      <w:r w:rsidR="0005280C">
        <w:t>była</w:t>
      </w:r>
      <w:r w:rsidR="005F30F6" w:rsidRPr="00670AD7">
        <w:t xml:space="preserve"> </w:t>
      </w:r>
      <w:r w:rsidR="008A6B09">
        <w:t>wyższa</w:t>
      </w:r>
      <w:r w:rsidR="00935F2A">
        <w:t xml:space="preserve"> </w:t>
      </w:r>
      <w:r w:rsidR="005F30F6" w:rsidRPr="00670AD7">
        <w:t xml:space="preserve">od wyrejestrowanych w </w:t>
      </w:r>
      <w:r w:rsidR="00AF1FBC">
        <w:t>kwietniu</w:t>
      </w:r>
      <w:r w:rsidR="005F30F6" w:rsidRPr="00670AD7">
        <w:t xml:space="preserve"> </w:t>
      </w:r>
      <w:r w:rsidR="008A6B09">
        <w:t>2023</w:t>
      </w:r>
      <w:r w:rsidR="00DC3A5F" w:rsidRPr="00670AD7">
        <w:t xml:space="preserve"> r. </w:t>
      </w:r>
      <w:r w:rsidR="005F30F6" w:rsidRPr="00670AD7">
        <w:t xml:space="preserve">o </w:t>
      </w:r>
      <w:r w:rsidR="00AF1FBC">
        <w:t>199</w:t>
      </w:r>
      <w:r w:rsidR="005F30F6" w:rsidRPr="00670AD7">
        <w:t xml:space="preserve"> </w:t>
      </w:r>
      <w:r w:rsidR="00B222F9">
        <w:t>os</w:t>
      </w:r>
      <w:r w:rsidR="00F7035C">
        <w:t>ób</w:t>
      </w:r>
      <w:r w:rsidR="005C41D6">
        <w:t xml:space="preserve"> </w:t>
      </w:r>
      <w:r w:rsidR="00935F2A">
        <w:t xml:space="preserve"> </w:t>
      </w:r>
      <w:r w:rsidR="00AF1FBC">
        <w:br/>
      </w:r>
      <w:r w:rsidR="005F30F6" w:rsidRPr="00670AD7">
        <w:t xml:space="preserve">i dotyczyła grupy </w:t>
      </w:r>
      <w:r w:rsidR="008A6B09">
        <w:t>1.</w:t>
      </w:r>
      <w:r w:rsidR="00AF1FBC">
        <w:t>664</w:t>
      </w:r>
      <w:r w:rsidR="00B222F9">
        <w:t xml:space="preserve"> </w:t>
      </w:r>
      <w:r w:rsidR="005F30F6" w:rsidRPr="00670AD7">
        <w:t xml:space="preserve">bezrobotnych. </w:t>
      </w:r>
    </w:p>
    <w:p w:rsidR="005F30F6" w:rsidRPr="00670AD7" w:rsidRDefault="005F30F6" w:rsidP="005F30F6">
      <w:pPr>
        <w:jc w:val="both"/>
        <w:rPr>
          <w:i/>
        </w:rPr>
      </w:pPr>
      <w:r w:rsidRPr="00670AD7">
        <w:rPr>
          <w:i/>
        </w:rPr>
        <w:t>W</w:t>
      </w:r>
      <w:r w:rsidRPr="00670AD7">
        <w:t xml:space="preserve"> </w:t>
      </w:r>
      <w:r w:rsidR="00EF77BF" w:rsidRPr="00670AD7">
        <w:rPr>
          <w:i/>
        </w:rPr>
        <w:t>końcu miesiąca</w:t>
      </w:r>
      <w:r w:rsidRPr="00670AD7">
        <w:rPr>
          <w:i/>
        </w:rPr>
        <w:t xml:space="preserve"> liczba bezrobotnych </w:t>
      </w:r>
      <w:r w:rsidR="00C014B3" w:rsidRPr="00670AD7">
        <w:rPr>
          <w:i/>
        </w:rPr>
        <w:t>w wieku powyżej 50 lat</w:t>
      </w:r>
      <w:r w:rsidRPr="00670AD7">
        <w:rPr>
          <w:i/>
        </w:rPr>
        <w:t xml:space="preserve"> </w:t>
      </w:r>
      <w:r w:rsidR="00EF77BF" w:rsidRPr="00670AD7">
        <w:rPr>
          <w:i/>
        </w:rPr>
        <w:t xml:space="preserve">była </w:t>
      </w:r>
      <w:r w:rsidR="00096AD4" w:rsidRPr="00670AD7">
        <w:rPr>
          <w:i/>
        </w:rPr>
        <w:t xml:space="preserve"> niższa </w:t>
      </w:r>
      <w:r w:rsidR="00EF77BF" w:rsidRPr="00670AD7">
        <w:rPr>
          <w:i/>
        </w:rPr>
        <w:t xml:space="preserve">w porównaniu do stanu z końca </w:t>
      </w:r>
      <w:r w:rsidR="00F7035C">
        <w:rPr>
          <w:i/>
        </w:rPr>
        <w:t>marca</w:t>
      </w:r>
      <w:r w:rsidR="008A6B09">
        <w:rPr>
          <w:i/>
        </w:rPr>
        <w:t xml:space="preserve"> 2023</w:t>
      </w:r>
      <w:r w:rsidR="00EF77BF" w:rsidRPr="00670AD7">
        <w:rPr>
          <w:i/>
        </w:rPr>
        <w:t xml:space="preserve"> r. </w:t>
      </w:r>
      <w:r w:rsidR="00096AD4" w:rsidRPr="00670AD7">
        <w:rPr>
          <w:i/>
        </w:rPr>
        <w:t>o</w:t>
      </w:r>
      <w:r w:rsidR="00A87BF7" w:rsidRPr="00670AD7">
        <w:rPr>
          <w:i/>
        </w:rPr>
        <w:t> </w:t>
      </w:r>
      <w:r w:rsidR="00AF1FBC">
        <w:rPr>
          <w:i/>
        </w:rPr>
        <w:t>758</w:t>
      </w:r>
      <w:r w:rsidR="00F7035C">
        <w:rPr>
          <w:i/>
        </w:rPr>
        <w:t xml:space="preserve"> osób</w:t>
      </w:r>
      <w:r w:rsidR="00F77F82" w:rsidRPr="00670AD7">
        <w:rPr>
          <w:i/>
        </w:rPr>
        <w:t>.</w:t>
      </w:r>
    </w:p>
    <w:p w:rsidR="008A17F1" w:rsidRPr="00670AD7" w:rsidRDefault="005F30F6">
      <w:pPr>
        <w:jc w:val="both"/>
      </w:pPr>
      <w:r w:rsidRPr="00BE3A67">
        <w:rPr>
          <w:b/>
          <w:color w:val="C2D69B" w:themeColor="accent3" w:themeTint="99"/>
          <w:sz w:val="32"/>
        </w:rPr>
        <w:t>W</w:t>
      </w:r>
      <w:r w:rsidRPr="00670AD7">
        <w:t xml:space="preserve">śród </w:t>
      </w:r>
      <w:r w:rsidRPr="00AB19D6">
        <w:t xml:space="preserve">ogółu </w:t>
      </w:r>
      <w:r w:rsidRPr="00670AD7">
        <w:t>bezrobotnych pozostających</w:t>
      </w:r>
      <w:r w:rsidRPr="00670AD7">
        <w:rPr>
          <w:color w:val="E36C0A"/>
        </w:rPr>
        <w:t xml:space="preserve">                   </w:t>
      </w:r>
      <w:r w:rsidRPr="00670AD7">
        <w:t xml:space="preserve">w rejestrach PUP w </w:t>
      </w:r>
      <w:r w:rsidR="00AA20B8" w:rsidRPr="00670AD7">
        <w:t xml:space="preserve">końcu </w:t>
      </w:r>
      <w:r w:rsidR="00AF1FBC">
        <w:t>kwietnia</w:t>
      </w:r>
      <w:r w:rsidRPr="00670AD7">
        <w:t xml:space="preserve"> br. </w:t>
      </w:r>
      <w:r w:rsidR="00AF1FBC">
        <w:t>20,7</w:t>
      </w:r>
      <w:r w:rsidRPr="00670AD7">
        <w:t>% (</w:t>
      </w:r>
      <w:r w:rsidR="00F7035C">
        <w:t>11.</w:t>
      </w:r>
      <w:r w:rsidR="00AF1FBC">
        <w:t>212</w:t>
      </w:r>
      <w:r w:rsidR="008401C8" w:rsidRPr="00670AD7">
        <w:t xml:space="preserve"> </w:t>
      </w:r>
      <w:r w:rsidR="001E62CC" w:rsidRPr="00670AD7">
        <w:t>os</w:t>
      </w:r>
      <w:r w:rsidR="00426578">
        <w:t>ób</w:t>
      </w:r>
      <w:r w:rsidRPr="00670AD7">
        <w:t xml:space="preserve">) to ludzie młodzi - do </w:t>
      </w:r>
      <w:r w:rsidR="00C014B3" w:rsidRPr="00670AD7">
        <w:t>30</w:t>
      </w:r>
      <w:r w:rsidRPr="00670AD7">
        <w:t xml:space="preserve"> roku życia, z czego </w:t>
      </w:r>
      <w:r w:rsidR="00672331">
        <w:t>11</w:t>
      </w:r>
      <w:r w:rsidR="00AF1FBC">
        <w:t>,2</w:t>
      </w:r>
      <w:r w:rsidRPr="00670AD7">
        <w:t>% posiada</w:t>
      </w:r>
      <w:r w:rsidR="003033B4" w:rsidRPr="00670AD7">
        <w:t xml:space="preserve">ło </w:t>
      </w:r>
      <w:r w:rsidRPr="00670AD7">
        <w:t xml:space="preserve">prawo do zasiłku. </w:t>
      </w:r>
    </w:p>
    <w:p w:rsidR="0080001A" w:rsidRPr="00570D56" w:rsidRDefault="0080001A">
      <w:pPr>
        <w:jc w:val="both"/>
      </w:pPr>
      <w:r w:rsidRPr="00BE3A67">
        <w:rPr>
          <w:b/>
          <w:color w:val="C2D69B" w:themeColor="accent3" w:themeTint="99"/>
          <w:sz w:val="32"/>
        </w:rPr>
        <w:t>W</w:t>
      </w:r>
      <w:r w:rsidR="00AA20B8" w:rsidRPr="00670AD7">
        <w:t xml:space="preserve">g stanu na koniec </w:t>
      </w:r>
      <w:r w:rsidR="00AF1FBC">
        <w:t>kwietnia</w:t>
      </w:r>
      <w:r w:rsidR="00EF77BF" w:rsidRPr="00670AD7">
        <w:t xml:space="preserve"> </w:t>
      </w:r>
      <w:r w:rsidR="00B222F9">
        <w:t>1</w:t>
      </w:r>
      <w:r w:rsidR="00237989">
        <w:t>8.</w:t>
      </w:r>
      <w:r w:rsidR="00AF1FBC">
        <w:t>018</w:t>
      </w:r>
      <w:r w:rsidR="00237989">
        <w:t xml:space="preserve"> </w:t>
      </w:r>
      <w:r w:rsidR="00AA20B8" w:rsidRPr="00670AD7">
        <w:t>bezrobotnych</w:t>
      </w:r>
      <w:r w:rsidR="008337CF" w:rsidRPr="00670AD7">
        <w:t xml:space="preserve">, </w:t>
      </w:r>
      <w:r w:rsidR="00AA20B8" w:rsidRPr="00670AD7">
        <w:t>(</w:t>
      </w:r>
      <w:r w:rsidR="008337CF" w:rsidRPr="00670AD7">
        <w:t xml:space="preserve">tj. </w:t>
      </w:r>
      <w:r w:rsidR="00AF1FBC">
        <w:t>33,2</w:t>
      </w:r>
      <w:r w:rsidR="00104398" w:rsidRPr="00670AD7">
        <w:t>%</w:t>
      </w:r>
      <w:r w:rsidR="00AA20B8" w:rsidRPr="00670AD7">
        <w:t xml:space="preserve"> z ogółu) </w:t>
      </w:r>
      <w:r w:rsidR="008A17F1" w:rsidRPr="00670AD7">
        <w:t xml:space="preserve"> zamieszkiwał</w:t>
      </w:r>
      <w:r w:rsidR="00156B23" w:rsidRPr="00670AD7">
        <w:t>o</w:t>
      </w:r>
      <w:r w:rsidRPr="00670AD7">
        <w:t xml:space="preserve"> na wsi. W analizowanym miesiącu nowe rejestracje </w:t>
      </w:r>
      <w:r w:rsidRPr="00570D56">
        <w:t xml:space="preserve">bezrobotnych z terenów wiejskich dotyczyły grupy </w:t>
      </w:r>
      <w:r w:rsidR="00DA1C66" w:rsidRPr="00570D56">
        <w:t>2.</w:t>
      </w:r>
      <w:r w:rsidR="00933346">
        <w:t>027</w:t>
      </w:r>
      <w:r w:rsidR="003C7B31" w:rsidRPr="00570D56">
        <w:t xml:space="preserve"> </w:t>
      </w:r>
      <w:r w:rsidRPr="00570D56">
        <w:t xml:space="preserve">osób. Natomiast wyłączono z ewidencji </w:t>
      </w:r>
      <w:r w:rsidR="00426578">
        <w:t>2.</w:t>
      </w:r>
      <w:r w:rsidR="00933346">
        <w:t>843</w:t>
      </w:r>
      <w:r w:rsidR="003C7B31" w:rsidRPr="00570D56">
        <w:t xml:space="preserve"> </w:t>
      </w:r>
      <w:r w:rsidR="00096AD4" w:rsidRPr="00570D56">
        <w:t>os</w:t>
      </w:r>
      <w:r w:rsidR="00672331" w:rsidRPr="00570D56">
        <w:t>ób</w:t>
      </w:r>
      <w:r w:rsidRPr="00570D56">
        <w:t xml:space="preserve"> z tej kategorii bezrobocia. </w:t>
      </w:r>
    </w:p>
    <w:p w:rsidR="0080001A" w:rsidRPr="00670AD7" w:rsidRDefault="0080001A">
      <w:pPr>
        <w:jc w:val="both"/>
        <w:rPr>
          <w:i/>
        </w:rPr>
      </w:pPr>
      <w:r w:rsidRPr="00BE3A67">
        <w:rPr>
          <w:b/>
          <w:i/>
          <w:color w:val="C2D69B" w:themeColor="accent3" w:themeTint="99"/>
          <w:sz w:val="32"/>
        </w:rPr>
        <w:t>L</w:t>
      </w:r>
      <w:r w:rsidRPr="00670AD7">
        <w:rPr>
          <w:i/>
        </w:rPr>
        <w:t xml:space="preserve">iczba </w:t>
      </w:r>
      <w:r w:rsidRPr="00285B95">
        <w:rPr>
          <w:i/>
        </w:rPr>
        <w:t xml:space="preserve">bezrobotnych </w:t>
      </w:r>
      <w:r w:rsidRPr="00670AD7">
        <w:rPr>
          <w:i/>
        </w:rPr>
        <w:t xml:space="preserve">z terenów wiejskich naszego województwa </w:t>
      </w:r>
      <w:r w:rsidR="00285B95">
        <w:rPr>
          <w:i/>
        </w:rPr>
        <w:t>spadła</w:t>
      </w:r>
      <w:r w:rsidRPr="00670AD7">
        <w:rPr>
          <w:i/>
        </w:rPr>
        <w:t xml:space="preserve"> </w:t>
      </w:r>
      <w:r w:rsidR="00A2147D" w:rsidRPr="00670AD7">
        <w:rPr>
          <w:i/>
        </w:rPr>
        <w:t xml:space="preserve">w porównaniu z końcem </w:t>
      </w:r>
      <w:r w:rsidR="00933346">
        <w:rPr>
          <w:i/>
        </w:rPr>
        <w:t>kwietnia</w:t>
      </w:r>
      <w:r w:rsidR="00A2147D" w:rsidRPr="00670AD7">
        <w:rPr>
          <w:i/>
        </w:rPr>
        <w:t xml:space="preserve"> ub.r.</w:t>
      </w:r>
      <w:r w:rsidRPr="00670AD7">
        <w:rPr>
          <w:i/>
        </w:rPr>
        <w:t xml:space="preserve"> o </w:t>
      </w:r>
      <w:r w:rsidR="00933346">
        <w:rPr>
          <w:i/>
        </w:rPr>
        <w:t>1.101</w:t>
      </w:r>
      <w:r w:rsidR="001D0AF9" w:rsidRPr="00670AD7">
        <w:rPr>
          <w:i/>
        </w:rPr>
        <w:t xml:space="preserve"> </w:t>
      </w:r>
      <w:r w:rsidR="00CF4930" w:rsidRPr="00670AD7">
        <w:rPr>
          <w:i/>
        </w:rPr>
        <w:t>os</w:t>
      </w:r>
      <w:r w:rsidR="00933346">
        <w:rPr>
          <w:i/>
        </w:rPr>
        <w:t>ób</w:t>
      </w:r>
      <w:r w:rsidRPr="00670AD7">
        <w:rPr>
          <w:i/>
        </w:rPr>
        <w:t xml:space="preserve">, </w:t>
      </w:r>
      <w:r w:rsidR="00F81D87" w:rsidRPr="00AC2E96">
        <w:rPr>
          <w:i/>
        </w:rPr>
        <w:t>a</w:t>
      </w:r>
      <w:r w:rsidRPr="00AC2E96">
        <w:rPr>
          <w:i/>
        </w:rPr>
        <w:t xml:space="preserve"> ich udział wśród bezrobotnych ogółem </w:t>
      </w:r>
      <w:r w:rsidR="00AC2E96" w:rsidRPr="00AC2E96">
        <w:rPr>
          <w:i/>
        </w:rPr>
        <w:t>spadł</w:t>
      </w:r>
      <w:r w:rsidRPr="00AC2E96">
        <w:rPr>
          <w:i/>
        </w:rPr>
        <w:t xml:space="preserve"> </w:t>
      </w:r>
      <w:r w:rsidRPr="00670AD7">
        <w:rPr>
          <w:i/>
        </w:rPr>
        <w:t xml:space="preserve">o </w:t>
      </w:r>
      <w:r w:rsidR="008A46A0">
        <w:rPr>
          <w:i/>
        </w:rPr>
        <w:t>0,</w:t>
      </w:r>
      <w:r w:rsidR="00933346">
        <w:rPr>
          <w:i/>
        </w:rPr>
        <w:t>7</w:t>
      </w:r>
      <w:r w:rsidR="0054435B">
        <w:rPr>
          <w:i/>
        </w:rPr>
        <w:t xml:space="preserve"> punktu</w:t>
      </w:r>
      <w:r w:rsidR="00F81D87">
        <w:rPr>
          <w:i/>
        </w:rPr>
        <w:t xml:space="preserve"> </w:t>
      </w:r>
      <w:r w:rsidRPr="00670AD7">
        <w:rPr>
          <w:i/>
        </w:rPr>
        <w:t>procentow</w:t>
      </w:r>
      <w:r w:rsidR="00867111" w:rsidRPr="00670AD7">
        <w:rPr>
          <w:i/>
        </w:rPr>
        <w:t>e</w:t>
      </w:r>
      <w:r w:rsidR="0054435B">
        <w:rPr>
          <w:i/>
        </w:rPr>
        <w:t>go</w:t>
      </w:r>
      <w:r w:rsidRPr="00670AD7">
        <w:rPr>
          <w:i/>
        </w:rPr>
        <w:t>.</w:t>
      </w:r>
    </w:p>
    <w:p w:rsidR="00CA586F" w:rsidRDefault="0080001A">
      <w:pPr>
        <w:jc w:val="both"/>
      </w:pPr>
      <w:r w:rsidRPr="00BE3A67">
        <w:rPr>
          <w:b/>
          <w:color w:val="C2D69B" w:themeColor="accent3" w:themeTint="99"/>
          <w:sz w:val="32"/>
        </w:rPr>
        <w:t>P</w:t>
      </w:r>
      <w:r w:rsidRPr="00670AD7">
        <w:t xml:space="preserve">racodawcy </w:t>
      </w:r>
      <w:r w:rsidRPr="009E6718">
        <w:t xml:space="preserve">z </w:t>
      </w:r>
      <w:r w:rsidRPr="00007213">
        <w:t>terenu</w:t>
      </w:r>
      <w:r w:rsidR="003E2BCD" w:rsidRPr="009E6718">
        <w:t xml:space="preserve"> </w:t>
      </w:r>
      <w:r w:rsidRPr="009E6718">
        <w:t xml:space="preserve">województwa </w:t>
      </w:r>
      <w:r w:rsidRPr="00CE1706">
        <w:t>zgłosili w</w:t>
      </w:r>
      <w:r w:rsidR="00104398" w:rsidRPr="00CE1706">
        <w:t> </w:t>
      </w:r>
      <w:r w:rsidR="00007213">
        <w:t>kwietniu</w:t>
      </w:r>
      <w:r w:rsidR="00AC2E96">
        <w:t xml:space="preserve"> 2024 </w:t>
      </w:r>
      <w:r w:rsidR="00104398" w:rsidRPr="00CE1706">
        <w:t>r.</w:t>
      </w:r>
      <w:r w:rsidRPr="00CE1706">
        <w:t xml:space="preserve"> do urzędów pracy </w:t>
      </w:r>
      <w:r w:rsidR="00007213">
        <w:t xml:space="preserve">7.722 </w:t>
      </w:r>
      <w:r w:rsidR="00CF4930" w:rsidRPr="00CE1706">
        <w:t>ofert</w:t>
      </w:r>
      <w:r w:rsidR="00B15641">
        <w:t>y</w:t>
      </w:r>
      <w:r w:rsidRPr="00CE1706">
        <w:t xml:space="preserve"> zatrudnienia, z których </w:t>
      </w:r>
      <w:r w:rsidR="00426578" w:rsidRPr="00426578">
        <w:t>1</w:t>
      </w:r>
      <w:r w:rsidR="00426578">
        <w:t>.</w:t>
      </w:r>
      <w:r w:rsidR="00007213">
        <w:t>236</w:t>
      </w:r>
      <w:r w:rsidR="00426578">
        <w:t xml:space="preserve"> </w:t>
      </w:r>
      <w:r w:rsidR="00AC2E96">
        <w:t>dotyczyło</w:t>
      </w:r>
      <w:r w:rsidRPr="00670AD7">
        <w:t xml:space="preserve"> pracy na miejscach subsydiowanych.</w:t>
      </w:r>
      <w:r w:rsidR="00DC70CD" w:rsidRPr="00670AD7">
        <w:t xml:space="preserve"> </w:t>
      </w:r>
      <w:r w:rsidRPr="00670AD7">
        <w:t>W</w:t>
      </w:r>
      <w:r w:rsidR="00104398" w:rsidRPr="00670AD7">
        <w:t> </w:t>
      </w:r>
      <w:r w:rsidRPr="00670AD7">
        <w:t xml:space="preserve">porównaniu do </w:t>
      </w:r>
      <w:r w:rsidR="00007213">
        <w:t>marca</w:t>
      </w:r>
      <w:r w:rsidR="00426578">
        <w:t>‘24</w:t>
      </w:r>
      <w:r w:rsidRPr="00670AD7">
        <w:t xml:space="preserve"> liczba ofert, która wpłynęła do urzędów</w:t>
      </w:r>
      <w:r>
        <w:t xml:space="preserve"> pracy była </w:t>
      </w:r>
      <w:r w:rsidR="00007213">
        <w:t>wyższa</w:t>
      </w:r>
      <w:r w:rsidR="00867111">
        <w:t xml:space="preserve"> o</w:t>
      </w:r>
      <w:r>
        <w:t xml:space="preserve"> </w:t>
      </w:r>
      <w:r w:rsidR="00007213">
        <w:t>868</w:t>
      </w:r>
      <w:r w:rsidR="00867111">
        <w:t xml:space="preserve"> </w:t>
      </w:r>
      <w:r>
        <w:t>miejsc pracy.</w:t>
      </w:r>
    </w:p>
    <w:p w:rsidR="00551EEA" w:rsidRDefault="00551EEA">
      <w:pPr>
        <w:jc w:val="both"/>
      </w:pPr>
    </w:p>
    <w:p w:rsidR="00CA586F" w:rsidRDefault="001E523F" w:rsidP="00AF4666">
      <w:pPr>
        <w:jc w:val="center"/>
      </w:pPr>
      <w:bookmarkStart w:id="0" w:name="_GoBack"/>
      <w:r>
        <w:rPr>
          <w:noProof/>
        </w:rPr>
        <w:drawing>
          <wp:inline distT="0" distB="0" distL="0" distR="0" wp14:anchorId="35821920" wp14:editId="5B0AB990">
            <wp:extent cx="2391332" cy="1662545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BE3A67" w:rsidRDefault="00BE3A67">
      <w:pPr>
        <w:jc w:val="both"/>
        <w:rPr>
          <w:b/>
          <w:i/>
          <w:color w:val="92CDDC" w:themeColor="accent5" w:themeTint="99"/>
          <w:sz w:val="32"/>
        </w:rPr>
      </w:pPr>
    </w:p>
    <w:p w:rsidR="0080001A" w:rsidRDefault="0080001A">
      <w:pPr>
        <w:jc w:val="both"/>
        <w:rPr>
          <w:i/>
        </w:rPr>
      </w:pPr>
      <w:r w:rsidRPr="00BE3A67">
        <w:rPr>
          <w:b/>
          <w:i/>
          <w:color w:val="C2D69B" w:themeColor="accent3" w:themeTint="99"/>
          <w:sz w:val="32"/>
        </w:rPr>
        <w:t>W</w:t>
      </w:r>
      <w:r w:rsidRPr="00E11D8C">
        <w:rPr>
          <w:b/>
          <w:i/>
          <w:color w:val="B2A1C7" w:themeColor="accent4" w:themeTint="99"/>
          <w:sz w:val="32"/>
        </w:rPr>
        <w:t xml:space="preserve"> </w:t>
      </w:r>
      <w:r w:rsidR="004D4CA9">
        <w:rPr>
          <w:i/>
        </w:rPr>
        <w:t>okresie styczeń-</w:t>
      </w:r>
      <w:r w:rsidR="00007213">
        <w:rPr>
          <w:i/>
        </w:rPr>
        <w:t>kwiecień</w:t>
      </w:r>
      <w:r w:rsidR="005625D3">
        <w:rPr>
          <w:i/>
        </w:rPr>
        <w:t xml:space="preserve"> 202</w:t>
      </w:r>
      <w:r w:rsidR="00AC2E96">
        <w:rPr>
          <w:i/>
        </w:rPr>
        <w:t>4</w:t>
      </w:r>
      <w:r w:rsidR="00534108">
        <w:rPr>
          <w:i/>
        </w:rPr>
        <w:t xml:space="preserve"> roku</w:t>
      </w:r>
      <w:r>
        <w:rPr>
          <w:i/>
        </w:rPr>
        <w:t xml:space="preserve"> do urzędów pracy naszego województwa wpłynęło </w:t>
      </w:r>
      <w:r w:rsidR="00AB19D6">
        <w:rPr>
          <w:i/>
        </w:rPr>
        <w:t>o</w:t>
      </w:r>
      <w:r w:rsidR="00534108">
        <w:rPr>
          <w:i/>
        </w:rPr>
        <w:t xml:space="preserve"> </w:t>
      </w:r>
      <w:r w:rsidR="00EE62B7">
        <w:rPr>
          <w:i/>
        </w:rPr>
        <w:t>3</w:t>
      </w:r>
      <w:r w:rsidR="00007213">
        <w:rPr>
          <w:i/>
        </w:rPr>
        <w:t>,3</w:t>
      </w:r>
      <w:r w:rsidR="00B15641">
        <w:rPr>
          <w:i/>
        </w:rPr>
        <w:t xml:space="preserve"> </w:t>
      </w:r>
      <w:r w:rsidR="00981D4E">
        <w:rPr>
          <w:i/>
        </w:rPr>
        <w:t>tys.</w:t>
      </w:r>
      <w:r w:rsidR="00BA4732">
        <w:rPr>
          <w:i/>
        </w:rPr>
        <w:t xml:space="preserve"> </w:t>
      </w:r>
      <w:r w:rsidR="00534108">
        <w:rPr>
          <w:i/>
        </w:rPr>
        <w:t>ofert</w:t>
      </w:r>
      <w:r w:rsidR="00926A64">
        <w:rPr>
          <w:i/>
        </w:rPr>
        <w:t xml:space="preserve"> </w:t>
      </w:r>
      <w:r w:rsidR="00AC2E96">
        <w:rPr>
          <w:i/>
        </w:rPr>
        <w:t>więcej</w:t>
      </w:r>
      <w:r>
        <w:rPr>
          <w:i/>
        </w:rPr>
        <w:t xml:space="preserve"> niż w</w:t>
      </w:r>
      <w:r w:rsidR="00D65FCB">
        <w:rPr>
          <w:i/>
        </w:rPr>
        <w:t> </w:t>
      </w:r>
      <w:r w:rsidR="00C014B3">
        <w:rPr>
          <w:i/>
        </w:rPr>
        <w:t xml:space="preserve">analogicznym </w:t>
      </w:r>
      <w:r w:rsidR="004C3695">
        <w:rPr>
          <w:i/>
        </w:rPr>
        <w:t>okresie</w:t>
      </w:r>
      <w:r w:rsidR="00AC2E96">
        <w:rPr>
          <w:i/>
        </w:rPr>
        <w:t xml:space="preserve"> roku 2023</w:t>
      </w:r>
      <w:r>
        <w:rPr>
          <w:i/>
        </w:rPr>
        <w:t>.</w:t>
      </w:r>
    </w:p>
    <w:p w:rsidR="000A77E2" w:rsidRDefault="00922C88" w:rsidP="009A5A5E">
      <w:pPr>
        <w:jc w:val="both"/>
      </w:pPr>
      <w:r w:rsidRPr="00BE3A67">
        <w:rPr>
          <w:b/>
          <w:color w:val="C2D69B" w:themeColor="accent3" w:themeTint="99"/>
          <w:sz w:val="32"/>
        </w:rPr>
        <w:t>W</w:t>
      </w:r>
      <w:r>
        <w:t xml:space="preserve"> </w:t>
      </w:r>
      <w:r w:rsidR="009A5A5E" w:rsidRPr="009A5A5E">
        <w:t xml:space="preserve"> </w:t>
      </w:r>
      <w:r w:rsidR="000906FF">
        <w:t>kwietniu</w:t>
      </w:r>
      <w:r w:rsidR="009A5A5E" w:rsidRPr="00007213">
        <w:t xml:space="preserve"> </w:t>
      </w:r>
      <w:r w:rsidR="009A5A5E" w:rsidRPr="009A5A5E">
        <w:t xml:space="preserve">br. </w:t>
      </w:r>
      <w:r w:rsidR="000906FF">
        <w:t>1</w:t>
      </w:r>
      <w:r w:rsidR="009A5A5E" w:rsidRPr="009A5A5E">
        <w:t xml:space="preserve"> </w:t>
      </w:r>
      <w:r w:rsidR="009A5A5E" w:rsidRPr="00CD29D6">
        <w:t>firm</w:t>
      </w:r>
      <w:r w:rsidR="000906FF">
        <w:t>a</w:t>
      </w:r>
      <w:r w:rsidR="009A5A5E" w:rsidRPr="00CD29D6">
        <w:t xml:space="preserve"> </w:t>
      </w:r>
      <w:r w:rsidR="000A77E2">
        <w:t>w Łódzkiem zgłosił</w:t>
      </w:r>
      <w:r w:rsidR="000906FF">
        <w:t>a</w:t>
      </w:r>
      <w:r w:rsidR="009A5A5E" w:rsidRPr="009A5A5E">
        <w:t xml:space="preserve"> do urzęd</w:t>
      </w:r>
      <w:r w:rsidR="000906FF">
        <w:t xml:space="preserve">u </w:t>
      </w:r>
      <w:r w:rsidR="009A5A5E" w:rsidRPr="009A5A5E">
        <w:t>pracy zamiar przeprowadzen</w:t>
      </w:r>
      <w:r w:rsidR="000A77E2">
        <w:t xml:space="preserve">ia zwolnień grupowych </w:t>
      </w:r>
      <w:r w:rsidR="000906FF">
        <w:t>obejmujący</w:t>
      </w:r>
      <w:r w:rsidR="000A77E2">
        <w:t xml:space="preserve"> </w:t>
      </w:r>
      <w:r w:rsidR="000906FF">
        <w:t>7</w:t>
      </w:r>
      <w:r w:rsidR="009A5A5E" w:rsidRPr="009A5A5E">
        <w:t xml:space="preserve"> osób</w:t>
      </w:r>
      <w:r w:rsidR="000906FF">
        <w:t>. Była to Powszechna Spółdzielnia Spożywców „ZORZA” z Radomska</w:t>
      </w:r>
      <w:r w:rsidR="000A77E2">
        <w:t>.</w:t>
      </w:r>
      <w:r w:rsidR="009A5A5E" w:rsidRPr="009A5A5E">
        <w:t xml:space="preserve"> </w:t>
      </w:r>
    </w:p>
    <w:p w:rsidR="00CD29D6" w:rsidRDefault="000906FF" w:rsidP="009A5A5E">
      <w:pPr>
        <w:jc w:val="both"/>
      </w:pPr>
      <w:r w:rsidRPr="00BE3A67">
        <w:rPr>
          <w:b/>
          <w:color w:val="C2D69B" w:themeColor="accent3" w:themeTint="99"/>
          <w:sz w:val="32"/>
        </w:rPr>
        <w:t>5</w:t>
      </w:r>
      <w:r w:rsidR="009A5A5E" w:rsidRPr="009A5A5E">
        <w:t xml:space="preserve"> firm </w:t>
      </w:r>
      <w:r w:rsidR="009C056D" w:rsidRPr="000D2076">
        <w:t>zrealizował</w:t>
      </w:r>
      <w:r>
        <w:t>o</w:t>
      </w:r>
      <w:r w:rsidR="009A5A5E" w:rsidRPr="000D2076">
        <w:t xml:space="preserve"> </w:t>
      </w:r>
      <w:r w:rsidR="009A5A5E" w:rsidRPr="009A5A5E">
        <w:t xml:space="preserve">zapowiadane wcześniej zwolnienia grupowe, w wyniku czego </w:t>
      </w:r>
      <w:r>
        <w:t>66</w:t>
      </w:r>
      <w:r w:rsidR="009A5A5E" w:rsidRPr="009A5A5E">
        <w:t xml:space="preserve"> os</w:t>
      </w:r>
      <w:r>
        <w:t>ób otrzymało</w:t>
      </w:r>
      <w:r w:rsidR="009A5A5E" w:rsidRPr="009A5A5E">
        <w:t xml:space="preserve"> wypowiedzenia. Największe zwolnienia przeprowadził</w:t>
      </w:r>
      <w:r w:rsidR="000D2076">
        <w:t>y</w:t>
      </w:r>
      <w:r>
        <w:t>:</w:t>
      </w:r>
      <w:r w:rsidR="000D2076" w:rsidRPr="000D2076">
        <w:t xml:space="preserve"> </w:t>
      </w:r>
      <w:r w:rsidRPr="000906FF">
        <w:t>CNH Industrial Kutno  Sp. z o.o</w:t>
      </w:r>
      <w:r>
        <w:t>.</w:t>
      </w:r>
      <w:r w:rsidR="000D2076">
        <w:t xml:space="preserve"> – </w:t>
      </w:r>
      <w:r w:rsidR="00BE3A67">
        <w:t>31</w:t>
      </w:r>
      <w:r w:rsidR="000D2076">
        <w:t xml:space="preserve"> osób</w:t>
      </w:r>
      <w:r w:rsidR="00BE3A67">
        <w:t xml:space="preserve"> oraz </w:t>
      </w:r>
      <w:r w:rsidR="00BE3A67" w:rsidRPr="00BE3A67">
        <w:t>Teofilów S.A.</w:t>
      </w:r>
      <w:r w:rsidR="00BE3A67">
        <w:t xml:space="preserve"> z Łodzi - 25 osób</w:t>
      </w:r>
      <w:r w:rsidR="000D2076">
        <w:t>.</w:t>
      </w:r>
      <w:r w:rsidR="009A5A5E" w:rsidRPr="009A5A5E">
        <w:t xml:space="preserve"> </w:t>
      </w:r>
    </w:p>
    <w:p w:rsidR="00922C88" w:rsidRDefault="00922C88" w:rsidP="009A5A5E">
      <w:pPr>
        <w:jc w:val="both"/>
      </w:pPr>
    </w:p>
    <w:sectPr w:rsidR="00922C88" w:rsidSect="00F11DCD">
      <w:type w:val="continuous"/>
      <w:pgSz w:w="11906" w:h="16838"/>
      <w:pgMar w:top="1134" w:right="1418" w:bottom="993" w:left="1418" w:header="0" w:footer="340" w:gutter="0"/>
      <w:cols w:num="2"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52" w:rsidRDefault="00987052" w:rsidP="00677C92">
      <w:r>
        <w:separator/>
      </w:r>
    </w:p>
  </w:endnote>
  <w:endnote w:type="continuationSeparator" w:id="0">
    <w:p w:rsidR="00987052" w:rsidRDefault="00987052" w:rsidP="0067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52" w:rsidRDefault="00987052" w:rsidP="00677C92">
      <w:r>
        <w:separator/>
      </w:r>
    </w:p>
  </w:footnote>
  <w:footnote w:type="continuationSeparator" w:id="0">
    <w:p w:rsidR="00987052" w:rsidRDefault="00987052" w:rsidP="0067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5D5"/>
    <w:multiLevelType w:val="singleLevel"/>
    <w:tmpl w:val="8F70539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18651FB8"/>
    <w:multiLevelType w:val="singleLevel"/>
    <w:tmpl w:val="4072D374"/>
    <w:lvl w:ilvl="0">
      <w:start w:val="323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7CB638A"/>
    <w:multiLevelType w:val="hybridMultilevel"/>
    <w:tmpl w:val="01FC600E"/>
    <w:lvl w:ilvl="0" w:tplc="26A26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04F2A"/>
    <w:multiLevelType w:val="singleLevel"/>
    <w:tmpl w:val="F42015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E3"/>
    <w:rsid w:val="000016CD"/>
    <w:rsid w:val="00001B4B"/>
    <w:rsid w:val="00002FC9"/>
    <w:rsid w:val="0000491A"/>
    <w:rsid w:val="00007213"/>
    <w:rsid w:val="00012995"/>
    <w:rsid w:val="00012998"/>
    <w:rsid w:val="000136F4"/>
    <w:rsid w:val="00015B47"/>
    <w:rsid w:val="00020669"/>
    <w:rsid w:val="000259A0"/>
    <w:rsid w:val="00025E60"/>
    <w:rsid w:val="000308A1"/>
    <w:rsid w:val="00030AA7"/>
    <w:rsid w:val="00033AEC"/>
    <w:rsid w:val="0003468A"/>
    <w:rsid w:val="000403B2"/>
    <w:rsid w:val="00040585"/>
    <w:rsid w:val="00043E2F"/>
    <w:rsid w:val="00043F4C"/>
    <w:rsid w:val="00045D90"/>
    <w:rsid w:val="00047DD1"/>
    <w:rsid w:val="000527FA"/>
    <w:rsid w:val="0005280C"/>
    <w:rsid w:val="0005540C"/>
    <w:rsid w:val="00055816"/>
    <w:rsid w:val="0005584C"/>
    <w:rsid w:val="0005680F"/>
    <w:rsid w:val="0006190E"/>
    <w:rsid w:val="0006552A"/>
    <w:rsid w:val="000676B2"/>
    <w:rsid w:val="00070CDB"/>
    <w:rsid w:val="00075280"/>
    <w:rsid w:val="00081847"/>
    <w:rsid w:val="0008267D"/>
    <w:rsid w:val="00084459"/>
    <w:rsid w:val="000847C6"/>
    <w:rsid w:val="00084A72"/>
    <w:rsid w:val="000906FF"/>
    <w:rsid w:val="00096AD4"/>
    <w:rsid w:val="000A359D"/>
    <w:rsid w:val="000A6D7A"/>
    <w:rsid w:val="000A77E2"/>
    <w:rsid w:val="000B3F5B"/>
    <w:rsid w:val="000B43E1"/>
    <w:rsid w:val="000B4724"/>
    <w:rsid w:val="000B5C47"/>
    <w:rsid w:val="000B6FC6"/>
    <w:rsid w:val="000B7441"/>
    <w:rsid w:val="000C5286"/>
    <w:rsid w:val="000D118A"/>
    <w:rsid w:val="000D191A"/>
    <w:rsid w:val="000D2076"/>
    <w:rsid w:val="000D3941"/>
    <w:rsid w:val="000D41EA"/>
    <w:rsid w:val="000D5872"/>
    <w:rsid w:val="000D6B3D"/>
    <w:rsid w:val="000D6F1B"/>
    <w:rsid w:val="000D7E43"/>
    <w:rsid w:val="000E1E72"/>
    <w:rsid w:val="000E268B"/>
    <w:rsid w:val="000F00BD"/>
    <w:rsid w:val="000F313C"/>
    <w:rsid w:val="000F7C90"/>
    <w:rsid w:val="00100ACF"/>
    <w:rsid w:val="00102340"/>
    <w:rsid w:val="00102B9A"/>
    <w:rsid w:val="00102EEC"/>
    <w:rsid w:val="00104398"/>
    <w:rsid w:val="00106DE9"/>
    <w:rsid w:val="001104F3"/>
    <w:rsid w:val="00112D2E"/>
    <w:rsid w:val="00115225"/>
    <w:rsid w:val="0011754F"/>
    <w:rsid w:val="0012198B"/>
    <w:rsid w:val="00133041"/>
    <w:rsid w:val="001362BA"/>
    <w:rsid w:val="001411E6"/>
    <w:rsid w:val="00144F68"/>
    <w:rsid w:val="00152A74"/>
    <w:rsid w:val="00153030"/>
    <w:rsid w:val="00156B23"/>
    <w:rsid w:val="00157B40"/>
    <w:rsid w:val="00166E83"/>
    <w:rsid w:val="00170BCD"/>
    <w:rsid w:val="00173E04"/>
    <w:rsid w:val="00173FE6"/>
    <w:rsid w:val="00174C09"/>
    <w:rsid w:val="00182B12"/>
    <w:rsid w:val="0018557B"/>
    <w:rsid w:val="00191683"/>
    <w:rsid w:val="00191C52"/>
    <w:rsid w:val="0019496D"/>
    <w:rsid w:val="00197835"/>
    <w:rsid w:val="001A1248"/>
    <w:rsid w:val="001A3AE0"/>
    <w:rsid w:val="001A5864"/>
    <w:rsid w:val="001B19D0"/>
    <w:rsid w:val="001B6206"/>
    <w:rsid w:val="001C0493"/>
    <w:rsid w:val="001C14E3"/>
    <w:rsid w:val="001C3C0C"/>
    <w:rsid w:val="001C443C"/>
    <w:rsid w:val="001C46CF"/>
    <w:rsid w:val="001C4A54"/>
    <w:rsid w:val="001D0AF9"/>
    <w:rsid w:val="001D2E18"/>
    <w:rsid w:val="001D580A"/>
    <w:rsid w:val="001E523F"/>
    <w:rsid w:val="001E62CC"/>
    <w:rsid w:val="001E6C15"/>
    <w:rsid w:val="001F07C5"/>
    <w:rsid w:val="001F5F06"/>
    <w:rsid w:val="00201C6E"/>
    <w:rsid w:val="002032A5"/>
    <w:rsid w:val="00213C92"/>
    <w:rsid w:val="002225A8"/>
    <w:rsid w:val="00224375"/>
    <w:rsid w:val="002271D7"/>
    <w:rsid w:val="0023053D"/>
    <w:rsid w:val="00236703"/>
    <w:rsid w:val="00236A6C"/>
    <w:rsid w:val="00237989"/>
    <w:rsid w:val="00241C79"/>
    <w:rsid w:val="0024620B"/>
    <w:rsid w:val="00250662"/>
    <w:rsid w:val="00250820"/>
    <w:rsid w:val="00253EDD"/>
    <w:rsid w:val="00257DA5"/>
    <w:rsid w:val="0026073F"/>
    <w:rsid w:val="00261619"/>
    <w:rsid w:val="00263C94"/>
    <w:rsid w:val="002709DF"/>
    <w:rsid w:val="00272859"/>
    <w:rsid w:val="00281984"/>
    <w:rsid w:val="00282C50"/>
    <w:rsid w:val="0028452F"/>
    <w:rsid w:val="00284B8A"/>
    <w:rsid w:val="00285B95"/>
    <w:rsid w:val="00296494"/>
    <w:rsid w:val="0029752F"/>
    <w:rsid w:val="0029772B"/>
    <w:rsid w:val="002B0A6B"/>
    <w:rsid w:val="002B1D80"/>
    <w:rsid w:val="002B484C"/>
    <w:rsid w:val="002B7AD1"/>
    <w:rsid w:val="002C0421"/>
    <w:rsid w:val="002C0F9A"/>
    <w:rsid w:val="002C3750"/>
    <w:rsid w:val="002C5B4D"/>
    <w:rsid w:val="002C6C24"/>
    <w:rsid w:val="002D1527"/>
    <w:rsid w:val="002D45E1"/>
    <w:rsid w:val="002D4B33"/>
    <w:rsid w:val="002D5D95"/>
    <w:rsid w:val="002E365B"/>
    <w:rsid w:val="002E55E4"/>
    <w:rsid w:val="002F1EA9"/>
    <w:rsid w:val="002F2A82"/>
    <w:rsid w:val="002F4FB3"/>
    <w:rsid w:val="002F56E9"/>
    <w:rsid w:val="003001BB"/>
    <w:rsid w:val="0030169D"/>
    <w:rsid w:val="0030266B"/>
    <w:rsid w:val="003033B4"/>
    <w:rsid w:val="0030414A"/>
    <w:rsid w:val="003065B6"/>
    <w:rsid w:val="00310384"/>
    <w:rsid w:val="00315FFD"/>
    <w:rsid w:val="00316BFB"/>
    <w:rsid w:val="00320D75"/>
    <w:rsid w:val="00321727"/>
    <w:rsid w:val="00324160"/>
    <w:rsid w:val="00330AD1"/>
    <w:rsid w:val="0033158E"/>
    <w:rsid w:val="00331B7D"/>
    <w:rsid w:val="00336DAB"/>
    <w:rsid w:val="003431CF"/>
    <w:rsid w:val="003453EA"/>
    <w:rsid w:val="0034711B"/>
    <w:rsid w:val="00353541"/>
    <w:rsid w:val="0037085B"/>
    <w:rsid w:val="00371F40"/>
    <w:rsid w:val="00372222"/>
    <w:rsid w:val="00372EF7"/>
    <w:rsid w:val="00382B43"/>
    <w:rsid w:val="00384D7E"/>
    <w:rsid w:val="00387A49"/>
    <w:rsid w:val="0039112B"/>
    <w:rsid w:val="003A6766"/>
    <w:rsid w:val="003A6F21"/>
    <w:rsid w:val="003B1309"/>
    <w:rsid w:val="003B391E"/>
    <w:rsid w:val="003B6046"/>
    <w:rsid w:val="003C7B31"/>
    <w:rsid w:val="003E01EF"/>
    <w:rsid w:val="003E1DA5"/>
    <w:rsid w:val="003E2BCD"/>
    <w:rsid w:val="003E3BCB"/>
    <w:rsid w:val="003F13E4"/>
    <w:rsid w:val="003F57D8"/>
    <w:rsid w:val="00403228"/>
    <w:rsid w:val="00403FF5"/>
    <w:rsid w:val="004045E2"/>
    <w:rsid w:val="0040486A"/>
    <w:rsid w:val="004057EA"/>
    <w:rsid w:val="00406E5F"/>
    <w:rsid w:val="004107EA"/>
    <w:rsid w:val="0041493B"/>
    <w:rsid w:val="00414CB9"/>
    <w:rsid w:val="004152A3"/>
    <w:rsid w:val="0041674A"/>
    <w:rsid w:val="00417715"/>
    <w:rsid w:val="00417CE2"/>
    <w:rsid w:val="00417D06"/>
    <w:rsid w:val="004204F0"/>
    <w:rsid w:val="00420B21"/>
    <w:rsid w:val="00422E59"/>
    <w:rsid w:val="004243DE"/>
    <w:rsid w:val="00426578"/>
    <w:rsid w:val="004301B0"/>
    <w:rsid w:val="00433022"/>
    <w:rsid w:val="00440146"/>
    <w:rsid w:val="0044065A"/>
    <w:rsid w:val="00442AC8"/>
    <w:rsid w:val="00444673"/>
    <w:rsid w:val="00445638"/>
    <w:rsid w:val="00455E27"/>
    <w:rsid w:val="00456393"/>
    <w:rsid w:val="0045793E"/>
    <w:rsid w:val="00457D55"/>
    <w:rsid w:val="00460D7D"/>
    <w:rsid w:val="00461550"/>
    <w:rsid w:val="00464224"/>
    <w:rsid w:val="00465403"/>
    <w:rsid w:val="00471692"/>
    <w:rsid w:val="004722CC"/>
    <w:rsid w:val="00481E49"/>
    <w:rsid w:val="00486BDB"/>
    <w:rsid w:val="00486DAA"/>
    <w:rsid w:val="0048742B"/>
    <w:rsid w:val="00487728"/>
    <w:rsid w:val="004947DF"/>
    <w:rsid w:val="004A3680"/>
    <w:rsid w:val="004A5525"/>
    <w:rsid w:val="004B248A"/>
    <w:rsid w:val="004B2D95"/>
    <w:rsid w:val="004B3A5D"/>
    <w:rsid w:val="004C0430"/>
    <w:rsid w:val="004C3695"/>
    <w:rsid w:val="004C3A6E"/>
    <w:rsid w:val="004C5DDC"/>
    <w:rsid w:val="004C5F3A"/>
    <w:rsid w:val="004C78F9"/>
    <w:rsid w:val="004D047A"/>
    <w:rsid w:val="004D06B7"/>
    <w:rsid w:val="004D0F88"/>
    <w:rsid w:val="004D28DA"/>
    <w:rsid w:val="004D4CA9"/>
    <w:rsid w:val="004E3014"/>
    <w:rsid w:val="004E601E"/>
    <w:rsid w:val="004E7CEE"/>
    <w:rsid w:val="004F03C9"/>
    <w:rsid w:val="004F0464"/>
    <w:rsid w:val="004F331D"/>
    <w:rsid w:val="004F3CE7"/>
    <w:rsid w:val="00516FFB"/>
    <w:rsid w:val="00524D08"/>
    <w:rsid w:val="005256DF"/>
    <w:rsid w:val="00532575"/>
    <w:rsid w:val="0053262C"/>
    <w:rsid w:val="0053352F"/>
    <w:rsid w:val="0053369C"/>
    <w:rsid w:val="00534108"/>
    <w:rsid w:val="00534F45"/>
    <w:rsid w:val="00543A8F"/>
    <w:rsid w:val="0054435B"/>
    <w:rsid w:val="00550F06"/>
    <w:rsid w:val="00551EEA"/>
    <w:rsid w:val="00553775"/>
    <w:rsid w:val="005545F6"/>
    <w:rsid w:val="005625D3"/>
    <w:rsid w:val="005677AD"/>
    <w:rsid w:val="005708EE"/>
    <w:rsid w:val="00570D56"/>
    <w:rsid w:val="0057298E"/>
    <w:rsid w:val="005818B8"/>
    <w:rsid w:val="00583595"/>
    <w:rsid w:val="005908F8"/>
    <w:rsid w:val="00590DBE"/>
    <w:rsid w:val="0059167E"/>
    <w:rsid w:val="0059263E"/>
    <w:rsid w:val="00594793"/>
    <w:rsid w:val="00594B81"/>
    <w:rsid w:val="00597800"/>
    <w:rsid w:val="005A08E5"/>
    <w:rsid w:val="005A3035"/>
    <w:rsid w:val="005A360A"/>
    <w:rsid w:val="005C23B6"/>
    <w:rsid w:val="005C2469"/>
    <w:rsid w:val="005C3BCC"/>
    <w:rsid w:val="005C3DA4"/>
    <w:rsid w:val="005C41D6"/>
    <w:rsid w:val="005C56D1"/>
    <w:rsid w:val="005D50B5"/>
    <w:rsid w:val="005D74F5"/>
    <w:rsid w:val="005E2D3A"/>
    <w:rsid w:val="005E3E5F"/>
    <w:rsid w:val="005F246C"/>
    <w:rsid w:val="005F30F6"/>
    <w:rsid w:val="005F41DA"/>
    <w:rsid w:val="005F4385"/>
    <w:rsid w:val="005F4501"/>
    <w:rsid w:val="005F4F11"/>
    <w:rsid w:val="005F5F88"/>
    <w:rsid w:val="00612A66"/>
    <w:rsid w:val="006317F3"/>
    <w:rsid w:val="0063232F"/>
    <w:rsid w:val="0063277B"/>
    <w:rsid w:val="00632D6B"/>
    <w:rsid w:val="006339EB"/>
    <w:rsid w:val="006360CC"/>
    <w:rsid w:val="00642FDD"/>
    <w:rsid w:val="006473EB"/>
    <w:rsid w:val="00653F82"/>
    <w:rsid w:val="00661F75"/>
    <w:rsid w:val="00662A06"/>
    <w:rsid w:val="00665F45"/>
    <w:rsid w:val="00670AD7"/>
    <w:rsid w:val="0067218B"/>
    <w:rsid w:val="00672331"/>
    <w:rsid w:val="006729BD"/>
    <w:rsid w:val="006772A0"/>
    <w:rsid w:val="00677C92"/>
    <w:rsid w:val="00680434"/>
    <w:rsid w:val="006820CF"/>
    <w:rsid w:val="0068224C"/>
    <w:rsid w:val="006875C4"/>
    <w:rsid w:val="00687E24"/>
    <w:rsid w:val="00691B7B"/>
    <w:rsid w:val="00696C8F"/>
    <w:rsid w:val="006A0E12"/>
    <w:rsid w:val="006A39E2"/>
    <w:rsid w:val="006A4BDE"/>
    <w:rsid w:val="006B21E2"/>
    <w:rsid w:val="006B51DE"/>
    <w:rsid w:val="006B5733"/>
    <w:rsid w:val="006C2EFE"/>
    <w:rsid w:val="006C3902"/>
    <w:rsid w:val="006C4F57"/>
    <w:rsid w:val="006D14A1"/>
    <w:rsid w:val="006D1860"/>
    <w:rsid w:val="006D49E6"/>
    <w:rsid w:val="006D5B3C"/>
    <w:rsid w:val="006D5EFC"/>
    <w:rsid w:val="006D7127"/>
    <w:rsid w:val="006E2845"/>
    <w:rsid w:val="006E41DC"/>
    <w:rsid w:val="006E4C19"/>
    <w:rsid w:val="006E5809"/>
    <w:rsid w:val="006F37EF"/>
    <w:rsid w:val="006F51E7"/>
    <w:rsid w:val="006F5E87"/>
    <w:rsid w:val="007001C1"/>
    <w:rsid w:val="007017E1"/>
    <w:rsid w:val="0070654C"/>
    <w:rsid w:val="00707D28"/>
    <w:rsid w:val="007124D7"/>
    <w:rsid w:val="00716697"/>
    <w:rsid w:val="00717389"/>
    <w:rsid w:val="00720556"/>
    <w:rsid w:val="00726299"/>
    <w:rsid w:val="007303B5"/>
    <w:rsid w:val="00731DC7"/>
    <w:rsid w:val="00742FD2"/>
    <w:rsid w:val="00753F4C"/>
    <w:rsid w:val="00762242"/>
    <w:rsid w:val="007630C2"/>
    <w:rsid w:val="007658E1"/>
    <w:rsid w:val="00767B03"/>
    <w:rsid w:val="00771F3B"/>
    <w:rsid w:val="00773F09"/>
    <w:rsid w:val="0079546C"/>
    <w:rsid w:val="00795B94"/>
    <w:rsid w:val="007A156E"/>
    <w:rsid w:val="007A23EF"/>
    <w:rsid w:val="007B26C9"/>
    <w:rsid w:val="007B27DD"/>
    <w:rsid w:val="007B39AA"/>
    <w:rsid w:val="007B40B4"/>
    <w:rsid w:val="007B43AD"/>
    <w:rsid w:val="007B60B0"/>
    <w:rsid w:val="007C15E9"/>
    <w:rsid w:val="007C2029"/>
    <w:rsid w:val="007C6538"/>
    <w:rsid w:val="007C78CB"/>
    <w:rsid w:val="007D030A"/>
    <w:rsid w:val="007D0AA8"/>
    <w:rsid w:val="007D7FF1"/>
    <w:rsid w:val="007E0AB9"/>
    <w:rsid w:val="007E589B"/>
    <w:rsid w:val="007F0120"/>
    <w:rsid w:val="007F27AA"/>
    <w:rsid w:val="007F7271"/>
    <w:rsid w:val="0080001A"/>
    <w:rsid w:val="0080126F"/>
    <w:rsid w:val="00801421"/>
    <w:rsid w:val="008046E4"/>
    <w:rsid w:val="00811E82"/>
    <w:rsid w:val="00814B54"/>
    <w:rsid w:val="0081644E"/>
    <w:rsid w:val="00821166"/>
    <w:rsid w:val="00821D39"/>
    <w:rsid w:val="00823D40"/>
    <w:rsid w:val="00825A32"/>
    <w:rsid w:val="00830DD9"/>
    <w:rsid w:val="008314BC"/>
    <w:rsid w:val="008337CF"/>
    <w:rsid w:val="008373BC"/>
    <w:rsid w:val="008401C8"/>
    <w:rsid w:val="00843002"/>
    <w:rsid w:val="00844F35"/>
    <w:rsid w:val="008514EF"/>
    <w:rsid w:val="00852BD9"/>
    <w:rsid w:val="00853AB6"/>
    <w:rsid w:val="00855A81"/>
    <w:rsid w:val="0086129A"/>
    <w:rsid w:val="00861CCA"/>
    <w:rsid w:val="008627A3"/>
    <w:rsid w:val="00867111"/>
    <w:rsid w:val="0087425D"/>
    <w:rsid w:val="008759EA"/>
    <w:rsid w:val="00877444"/>
    <w:rsid w:val="00877714"/>
    <w:rsid w:val="00880599"/>
    <w:rsid w:val="008812CD"/>
    <w:rsid w:val="008818C5"/>
    <w:rsid w:val="00882DF9"/>
    <w:rsid w:val="008860A0"/>
    <w:rsid w:val="00891BAD"/>
    <w:rsid w:val="00895B13"/>
    <w:rsid w:val="008960EF"/>
    <w:rsid w:val="008A0106"/>
    <w:rsid w:val="008A17F1"/>
    <w:rsid w:val="008A1E23"/>
    <w:rsid w:val="008A1F62"/>
    <w:rsid w:val="008A25F6"/>
    <w:rsid w:val="008A46A0"/>
    <w:rsid w:val="008A5DD1"/>
    <w:rsid w:val="008A674D"/>
    <w:rsid w:val="008A6B09"/>
    <w:rsid w:val="008B0BB3"/>
    <w:rsid w:val="008B3DBC"/>
    <w:rsid w:val="008D2168"/>
    <w:rsid w:val="008E02B3"/>
    <w:rsid w:val="008E27F4"/>
    <w:rsid w:val="008E3BCA"/>
    <w:rsid w:val="008E5EA1"/>
    <w:rsid w:val="008F121C"/>
    <w:rsid w:val="008F30DA"/>
    <w:rsid w:val="008F67C7"/>
    <w:rsid w:val="00900210"/>
    <w:rsid w:val="00913B78"/>
    <w:rsid w:val="00916183"/>
    <w:rsid w:val="00920AB3"/>
    <w:rsid w:val="00922C88"/>
    <w:rsid w:val="00926A64"/>
    <w:rsid w:val="00931193"/>
    <w:rsid w:val="00933346"/>
    <w:rsid w:val="0093349D"/>
    <w:rsid w:val="009350EE"/>
    <w:rsid w:val="00935F2A"/>
    <w:rsid w:val="0093729B"/>
    <w:rsid w:val="00940647"/>
    <w:rsid w:val="00947015"/>
    <w:rsid w:val="00951185"/>
    <w:rsid w:val="009538DF"/>
    <w:rsid w:val="0095508C"/>
    <w:rsid w:val="0096246E"/>
    <w:rsid w:val="00965CF2"/>
    <w:rsid w:val="0096697B"/>
    <w:rsid w:val="009675B0"/>
    <w:rsid w:val="00973345"/>
    <w:rsid w:val="009738BE"/>
    <w:rsid w:val="0097474F"/>
    <w:rsid w:val="00974A6B"/>
    <w:rsid w:val="00977526"/>
    <w:rsid w:val="00981D4E"/>
    <w:rsid w:val="00987052"/>
    <w:rsid w:val="00987AE0"/>
    <w:rsid w:val="00991DDB"/>
    <w:rsid w:val="0099237E"/>
    <w:rsid w:val="00992B0F"/>
    <w:rsid w:val="00992C22"/>
    <w:rsid w:val="00993D52"/>
    <w:rsid w:val="00993FA0"/>
    <w:rsid w:val="0099663C"/>
    <w:rsid w:val="0099777B"/>
    <w:rsid w:val="009A5A5E"/>
    <w:rsid w:val="009A7B6D"/>
    <w:rsid w:val="009B2093"/>
    <w:rsid w:val="009B2DD1"/>
    <w:rsid w:val="009B4A19"/>
    <w:rsid w:val="009C0057"/>
    <w:rsid w:val="009C056D"/>
    <w:rsid w:val="009C3EE9"/>
    <w:rsid w:val="009C62AD"/>
    <w:rsid w:val="009C6973"/>
    <w:rsid w:val="009C7C44"/>
    <w:rsid w:val="009D25B6"/>
    <w:rsid w:val="009D5B71"/>
    <w:rsid w:val="009D5B9B"/>
    <w:rsid w:val="009D75BD"/>
    <w:rsid w:val="009E06C4"/>
    <w:rsid w:val="009E19D2"/>
    <w:rsid w:val="009E50B8"/>
    <w:rsid w:val="009E53F1"/>
    <w:rsid w:val="009E6718"/>
    <w:rsid w:val="009E721F"/>
    <w:rsid w:val="00A03403"/>
    <w:rsid w:val="00A05DF8"/>
    <w:rsid w:val="00A07785"/>
    <w:rsid w:val="00A07F53"/>
    <w:rsid w:val="00A1250F"/>
    <w:rsid w:val="00A12BE1"/>
    <w:rsid w:val="00A141B8"/>
    <w:rsid w:val="00A16B2E"/>
    <w:rsid w:val="00A2147D"/>
    <w:rsid w:val="00A21AA2"/>
    <w:rsid w:val="00A23FE2"/>
    <w:rsid w:val="00A24FE6"/>
    <w:rsid w:val="00A2783E"/>
    <w:rsid w:val="00A317D5"/>
    <w:rsid w:val="00A3451A"/>
    <w:rsid w:val="00A37231"/>
    <w:rsid w:val="00A40227"/>
    <w:rsid w:val="00A434DA"/>
    <w:rsid w:val="00A43883"/>
    <w:rsid w:val="00A43C25"/>
    <w:rsid w:val="00A44752"/>
    <w:rsid w:val="00A465E8"/>
    <w:rsid w:val="00A4793A"/>
    <w:rsid w:val="00A5617D"/>
    <w:rsid w:val="00A61680"/>
    <w:rsid w:val="00A64921"/>
    <w:rsid w:val="00A65355"/>
    <w:rsid w:val="00A65E7E"/>
    <w:rsid w:val="00A65EF0"/>
    <w:rsid w:val="00A67347"/>
    <w:rsid w:val="00A72ABF"/>
    <w:rsid w:val="00A75E4B"/>
    <w:rsid w:val="00A82148"/>
    <w:rsid w:val="00A86FEA"/>
    <w:rsid w:val="00A87BF7"/>
    <w:rsid w:val="00A951B4"/>
    <w:rsid w:val="00A979ED"/>
    <w:rsid w:val="00AA20B8"/>
    <w:rsid w:val="00AA2893"/>
    <w:rsid w:val="00AA2C82"/>
    <w:rsid w:val="00AA3A13"/>
    <w:rsid w:val="00AA46DB"/>
    <w:rsid w:val="00AA64D4"/>
    <w:rsid w:val="00AB19D6"/>
    <w:rsid w:val="00AB2B4B"/>
    <w:rsid w:val="00AC2E96"/>
    <w:rsid w:val="00AD157D"/>
    <w:rsid w:val="00AD1E95"/>
    <w:rsid w:val="00AD7370"/>
    <w:rsid w:val="00AE2485"/>
    <w:rsid w:val="00AE428A"/>
    <w:rsid w:val="00AF03CE"/>
    <w:rsid w:val="00AF0751"/>
    <w:rsid w:val="00AF0F81"/>
    <w:rsid w:val="00AF1868"/>
    <w:rsid w:val="00AF1FBC"/>
    <w:rsid w:val="00AF4666"/>
    <w:rsid w:val="00B01DAD"/>
    <w:rsid w:val="00B117D1"/>
    <w:rsid w:val="00B15641"/>
    <w:rsid w:val="00B1719F"/>
    <w:rsid w:val="00B22238"/>
    <w:rsid w:val="00B222F9"/>
    <w:rsid w:val="00B24E10"/>
    <w:rsid w:val="00B3184E"/>
    <w:rsid w:val="00B365AC"/>
    <w:rsid w:val="00B40047"/>
    <w:rsid w:val="00B549ED"/>
    <w:rsid w:val="00B57B66"/>
    <w:rsid w:val="00B6336E"/>
    <w:rsid w:val="00B6540C"/>
    <w:rsid w:val="00B65F66"/>
    <w:rsid w:val="00B747B7"/>
    <w:rsid w:val="00B7673A"/>
    <w:rsid w:val="00B77894"/>
    <w:rsid w:val="00B77914"/>
    <w:rsid w:val="00B90D24"/>
    <w:rsid w:val="00B94101"/>
    <w:rsid w:val="00B941C4"/>
    <w:rsid w:val="00B94469"/>
    <w:rsid w:val="00B963B2"/>
    <w:rsid w:val="00B969BF"/>
    <w:rsid w:val="00B97C20"/>
    <w:rsid w:val="00BA4732"/>
    <w:rsid w:val="00BA49ED"/>
    <w:rsid w:val="00BA4E8C"/>
    <w:rsid w:val="00BA5DA3"/>
    <w:rsid w:val="00BA697F"/>
    <w:rsid w:val="00BA6A18"/>
    <w:rsid w:val="00BB0582"/>
    <w:rsid w:val="00BB1F6D"/>
    <w:rsid w:val="00BB3982"/>
    <w:rsid w:val="00BB6284"/>
    <w:rsid w:val="00BB69D2"/>
    <w:rsid w:val="00BC0D13"/>
    <w:rsid w:val="00BC166E"/>
    <w:rsid w:val="00BC226E"/>
    <w:rsid w:val="00BD0F78"/>
    <w:rsid w:val="00BD2091"/>
    <w:rsid w:val="00BD486A"/>
    <w:rsid w:val="00BE23FD"/>
    <w:rsid w:val="00BE3A67"/>
    <w:rsid w:val="00BF018A"/>
    <w:rsid w:val="00BF12A1"/>
    <w:rsid w:val="00BF2014"/>
    <w:rsid w:val="00BF2C1C"/>
    <w:rsid w:val="00BF556A"/>
    <w:rsid w:val="00BF6056"/>
    <w:rsid w:val="00BF60AC"/>
    <w:rsid w:val="00C014B3"/>
    <w:rsid w:val="00C04E6A"/>
    <w:rsid w:val="00C05D67"/>
    <w:rsid w:val="00C10C2C"/>
    <w:rsid w:val="00C12BDE"/>
    <w:rsid w:val="00C1349D"/>
    <w:rsid w:val="00C15DC1"/>
    <w:rsid w:val="00C17462"/>
    <w:rsid w:val="00C21BE0"/>
    <w:rsid w:val="00C253BB"/>
    <w:rsid w:val="00C25BA2"/>
    <w:rsid w:val="00C27F73"/>
    <w:rsid w:val="00C32B7A"/>
    <w:rsid w:val="00C35B88"/>
    <w:rsid w:val="00C41CE6"/>
    <w:rsid w:val="00C456EA"/>
    <w:rsid w:val="00C464D3"/>
    <w:rsid w:val="00C50432"/>
    <w:rsid w:val="00C51A4D"/>
    <w:rsid w:val="00C524D2"/>
    <w:rsid w:val="00C53A1C"/>
    <w:rsid w:val="00C57B14"/>
    <w:rsid w:val="00C6227D"/>
    <w:rsid w:val="00C622D5"/>
    <w:rsid w:val="00C63CF2"/>
    <w:rsid w:val="00C72886"/>
    <w:rsid w:val="00C762F7"/>
    <w:rsid w:val="00C813DF"/>
    <w:rsid w:val="00C81643"/>
    <w:rsid w:val="00C82737"/>
    <w:rsid w:val="00CA0285"/>
    <w:rsid w:val="00CA276B"/>
    <w:rsid w:val="00CA39B1"/>
    <w:rsid w:val="00CA500E"/>
    <w:rsid w:val="00CA586F"/>
    <w:rsid w:val="00CA6AA6"/>
    <w:rsid w:val="00CB0251"/>
    <w:rsid w:val="00CB70F2"/>
    <w:rsid w:val="00CC1B9B"/>
    <w:rsid w:val="00CC46A4"/>
    <w:rsid w:val="00CC49D2"/>
    <w:rsid w:val="00CC4ECD"/>
    <w:rsid w:val="00CC5010"/>
    <w:rsid w:val="00CD1293"/>
    <w:rsid w:val="00CD29D6"/>
    <w:rsid w:val="00CD5159"/>
    <w:rsid w:val="00CE1706"/>
    <w:rsid w:val="00CE2BA9"/>
    <w:rsid w:val="00CF066F"/>
    <w:rsid w:val="00CF189A"/>
    <w:rsid w:val="00CF2AAF"/>
    <w:rsid w:val="00CF4930"/>
    <w:rsid w:val="00CF6658"/>
    <w:rsid w:val="00D00C9F"/>
    <w:rsid w:val="00D0393D"/>
    <w:rsid w:val="00D055AC"/>
    <w:rsid w:val="00D10BB4"/>
    <w:rsid w:val="00D10F04"/>
    <w:rsid w:val="00D12528"/>
    <w:rsid w:val="00D12F9A"/>
    <w:rsid w:val="00D16278"/>
    <w:rsid w:val="00D17F8A"/>
    <w:rsid w:val="00D2068E"/>
    <w:rsid w:val="00D21751"/>
    <w:rsid w:val="00D2295F"/>
    <w:rsid w:val="00D23C60"/>
    <w:rsid w:val="00D245AC"/>
    <w:rsid w:val="00D30853"/>
    <w:rsid w:val="00D31786"/>
    <w:rsid w:val="00D33DFE"/>
    <w:rsid w:val="00D34F0F"/>
    <w:rsid w:val="00D37F76"/>
    <w:rsid w:val="00D46816"/>
    <w:rsid w:val="00D52F00"/>
    <w:rsid w:val="00D52FC7"/>
    <w:rsid w:val="00D54204"/>
    <w:rsid w:val="00D55315"/>
    <w:rsid w:val="00D56B4C"/>
    <w:rsid w:val="00D5772F"/>
    <w:rsid w:val="00D6313A"/>
    <w:rsid w:val="00D63C98"/>
    <w:rsid w:val="00D65FCB"/>
    <w:rsid w:val="00D679AB"/>
    <w:rsid w:val="00D83418"/>
    <w:rsid w:val="00D85038"/>
    <w:rsid w:val="00D87B96"/>
    <w:rsid w:val="00D960AC"/>
    <w:rsid w:val="00DA1C66"/>
    <w:rsid w:val="00DA35CE"/>
    <w:rsid w:val="00DA3C81"/>
    <w:rsid w:val="00DC24D5"/>
    <w:rsid w:val="00DC3A5F"/>
    <w:rsid w:val="00DC5774"/>
    <w:rsid w:val="00DC62EE"/>
    <w:rsid w:val="00DC70CD"/>
    <w:rsid w:val="00DD2D15"/>
    <w:rsid w:val="00DD5FF5"/>
    <w:rsid w:val="00DD61C5"/>
    <w:rsid w:val="00DD6789"/>
    <w:rsid w:val="00DD7385"/>
    <w:rsid w:val="00DE2573"/>
    <w:rsid w:val="00DE35B4"/>
    <w:rsid w:val="00DE3CBF"/>
    <w:rsid w:val="00DE5793"/>
    <w:rsid w:val="00DE7B0B"/>
    <w:rsid w:val="00DF12D2"/>
    <w:rsid w:val="00DF15B5"/>
    <w:rsid w:val="00DF668C"/>
    <w:rsid w:val="00DF759E"/>
    <w:rsid w:val="00E11D8C"/>
    <w:rsid w:val="00E133EA"/>
    <w:rsid w:val="00E23A39"/>
    <w:rsid w:val="00E25D3E"/>
    <w:rsid w:val="00E26BE2"/>
    <w:rsid w:val="00E338C3"/>
    <w:rsid w:val="00E341E3"/>
    <w:rsid w:val="00E424A6"/>
    <w:rsid w:val="00E44C7B"/>
    <w:rsid w:val="00E456EC"/>
    <w:rsid w:val="00E45CC5"/>
    <w:rsid w:val="00E510C6"/>
    <w:rsid w:val="00E5179C"/>
    <w:rsid w:val="00E52F5E"/>
    <w:rsid w:val="00E650BD"/>
    <w:rsid w:val="00E678D4"/>
    <w:rsid w:val="00E703AB"/>
    <w:rsid w:val="00E70C12"/>
    <w:rsid w:val="00E71E08"/>
    <w:rsid w:val="00E740C4"/>
    <w:rsid w:val="00E74A82"/>
    <w:rsid w:val="00E76DFF"/>
    <w:rsid w:val="00E76FC9"/>
    <w:rsid w:val="00E80434"/>
    <w:rsid w:val="00E863D8"/>
    <w:rsid w:val="00E873EB"/>
    <w:rsid w:val="00E90B1E"/>
    <w:rsid w:val="00E95744"/>
    <w:rsid w:val="00E97900"/>
    <w:rsid w:val="00EA44A4"/>
    <w:rsid w:val="00EA5E36"/>
    <w:rsid w:val="00EB2070"/>
    <w:rsid w:val="00EB21B2"/>
    <w:rsid w:val="00EB3D94"/>
    <w:rsid w:val="00EC32FF"/>
    <w:rsid w:val="00EC5316"/>
    <w:rsid w:val="00EC70B3"/>
    <w:rsid w:val="00EC7C64"/>
    <w:rsid w:val="00ED282A"/>
    <w:rsid w:val="00ED2CA7"/>
    <w:rsid w:val="00ED3133"/>
    <w:rsid w:val="00ED580F"/>
    <w:rsid w:val="00ED5F14"/>
    <w:rsid w:val="00EE12EC"/>
    <w:rsid w:val="00EE21FE"/>
    <w:rsid w:val="00EE5A26"/>
    <w:rsid w:val="00EE62B7"/>
    <w:rsid w:val="00EF0252"/>
    <w:rsid w:val="00EF262E"/>
    <w:rsid w:val="00EF77BF"/>
    <w:rsid w:val="00F0084F"/>
    <w:rsid w:val="00F0458A"/>
    <w:rsid w:val="00F05D4B"/>
    <w:rsid w:val="00F06C4E"/>
    <w:rsid w:val="00F1072F"/>
    <w:rsid w:val="00F108D3"/>
    <w:rsid w:val="00F10F78"/>
    <w:rsid w:val="00F11DCD"/>
    <w:rsid w:val="00F1377A"/>
    <w:rsid w:val="00F16CA0"/>
    <w:rsid w:val="00F17482"/>
    <w:rsid w:val="00F24169"/>
    <w:rsid w:val="00F24D15"/>
    <w:rsid w:val="00F263C9"/>
    <w:rsid w:val="00F2670F"/>
    <w:rsid w:val="00F366FE"/>
    <w:rsid w:val="00F400E5"/>
    <w:rsid w:val="00F415B9"/>
    <w:rsid w:val="00F64BA7"/>
    <w:rsid w:val="00F65BC2"/>
    <w:rsid w:val="00F673F3"/>
    <w:rsid w:val="00F7035C"/>
    <w:rsid w:val="00F71930"/>
    <w:rsid w:val="00F75272"/>
    <w:rsid w:val="00F77F82"/>
    <w:rsid w:val="00F77FA3"/>
    <w:rsid w:val="00F8062F"/>
    <w:rsid w:val="00F81D87"/>
    <w:rsid w:val="00F86496"/>
    <w:rsid w:val="00F9620D"/>
    <w:rsid w:val="00FB0167"/>
    <w:rsid w:val="00FB0F90"/>
    <w:rsid w:val="00FB6E4B"/>
    <w:rsid w:val="00FC5B2B"/>
    <w:rsid w:val="00FC6569"/>
    <w:rsid w:val="00FD4CE4"/>
    <w:rsid w:val="00FD6BC0"/>
    <w:rsid w:val="00FE0478"/>
    <w:rsid w:val="00FE6B35"/>
    <w:rsid w:val="00FF27A9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1D80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6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color w:val="800000"/>
      <w:sz w:val="32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"/>
      </w:tabs>
      <w:ind w:right="134"/>
      <w:outlineLvl w:val="3"/>
    </w:pPr>
    <w:rPr>
      <w:rFonts w:ascii="Arial" w:hAnsi="Arial"/>
      <w:b/>
      <w:snapToGrid w:val="0"/>
      <w:color w:val="000000"/>
      <w:sz w:val="34"/>
      <w:lang w:val="en-US"/>
    </w:rPr>
  </w:style>
  <w:style w:type="paragraph" w:styleId="Nagwek5">
    <w:name w:val="heading 5"/>
    <w:basedOn w:val="Normalny"/>
    <w:next w:val="Normalny"/>
    <w:qFormat/>
    <w:pPr>
      <w:keepNext/>
      <w:spacing w:after="120"/>
      <w:jc w:val="right"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single" w:sz="4" w:space="1" w:color="800000"/>
        <w:left w:val="single" w:sz="4" w:space="4" w:color="800000"/>
        <w:right w:val="single" w:sz="4" w:space="4" w:color="800000"/>
      </w:pBdr>
      <w:ind w:firstLine="709"/>
      <w:jc w:val="both"/>
      <w:outlineLvl w:val="5"/>
    </w:pPr>
    <w:rPr>
      <w:smallCaps/>
      <w:color w:val="008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paragraph" w:styleId="Tekstpodstawowy">
    <w:name w:val="Body Text"/>
    <w:basedOn w:val="Normalny"/>
    <w:link w:val="TekstpodstawowyZnak"/>
    <w:pPr>
      <w:tabs>
        <w:tab w:val="left" w:leader="dot" w:pos="1985"/>
      </w:tabs>
      <w:ind w:right="2763"/>
    </w:pPr>
  </w:style>
  <w:style w:type="paragraph" w:styleId="Tekstpodstawowy2">
    <w:name w:val="Body Text 2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color w:val="008080"/>
    </w:rPr>
  </w:style>
  <w:style w:type="paragraph" w:styleId="Podtytu">
    <w:name w:val="Subtitle"/>
    <w:basedOn w:val="Normalny"/>
    <w:qFormat/>
    <w:pPr>
      <w:ind w:left="2127" w:firstLine="709"/>
    </w:pPr>
    <w:rPr>
      <w:sz w:val="28"/>
    </w:rPr>
  </w:style>
  <w:style w:type="paragraph" w:styleId="Tekstpodstawowy3">
    <w:name w:val="Body Text 3"/>
    <w:basedOn w:val="Normalny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Tekstpodstawowywcity">
    <w:name w:val="Body Text Indent"/>
    <w:basedOn w:val="Normalny"/>
    <w:pPr>
      <w:ind w:left="426" w:hanging="426"/>
      <w:jc w:val="both"/>
    </w:pPr>
    <w:rPr>
      <w:i/>
      <w:sz w:val="18"/>
    </w:rPr>
  </w:style>
  <w:style w:type="paragraph" w:styleId="Tekstprzypisudolnego">
    <w:name w:val="footnote text"/>
    <w:basedOn w:val="Normalny"/>
    <w:link w:val="TekstprzypisudolnegoZnak"/>
    <w:rsid w:val="00677C92"/>
  </w:style>
  <w:style w:type="character" w:customStyle="1" w:styleId="TekstprzypisudolnegoZnak">
    <w:name w:val="Tekst przypisu dolnego Znak"/>
    <w:basedOn w:val="Domylnaczcionkaakapitu"/>
    <w:link w:val="Tekstprzypisudolnego"/>
    <w:rsid w:val="00677C92"/>
  </w:style>
  <w:style w:type="character" w:styleId="Odwoanieprzypisudolnego">
    <w:name w:val="footnote reference"/>
    <w:rsid w:val="00677C92"/>
    <w:rPr>
      <w:vertAlign w:val="superscript"/>
    </w:rPr>
  </w:style>
  <w:style w:type="character" w:styleId="Hipercze">
    <w:name w:val="Hyperlink"/>
    <w:uiPriority w:val="99"/>
    <w:rsid w:val="000847C6"/>
    <w:rPr>
      <w:color w:val="0000FF"/>
      <w:u w:val="single"/>
    </w:rPr>
  </w:style>
  <w:style w:type="paragraph" w:styleId="Nagwek">
    <w:name w:val="header"/>
    <w:basedOn w:val="Normalny"/>
    <w:link w:val="NagwekZnak"/>
    <w:rsid w:val="00AB2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2B4B"/>
  </w:style>
  <w:style w:type="paragraph" w:styleId="Stopka">
    <w:name w:val="footer"/>
    <w:basedOn w:val="Normalny"/>
    <w:link w:val="StopkaZnak"/>
    <w:rsid w:val="00AB2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2B4B"/>
  </w:style>
  <w:style w:type="character" w:customStyle="1" w:styleId="TekstpodstawowyZnak">
    <w:name w:val="Tekst podstawowy Znak"/>
    <w:link w:val="Tekstpodstawowy"/>
    <w:rsid w:val="00084A72"/>
  </w:style>
  <w:style w:type="paragraph" w:styleId="Tekstprzypisukocowego">
    <w:name w:val="endnote text"/>
    <w:basedOn w:val="Normalny"/>
    <w:link w:val="TekstprzypisukocowegoZnak"/>
    <w:rsid w:val="001D2E18"/>
  </w:style>
  <w:style w:type="character" w:customStyle="1" w:styleId="TekstprzypisukocowegoZnak">
    <w:name w:val="Tekst przypisu końcowego Znak"/>
    <w:basedOn w:val="Domylnaczcionkaakapitu"/>
    <w:link w:val="Tekstprzypisukocowego"/>
    <w:rsid w:val="001D2E18"/>
  </w:style>
  <w:style w:type="character" w:styleId="Odwoanieprzypisukocowego">
    <w:name w:val="endnote reference"/>
    <w:rsid w:val="001D2E18"/>
    <w:rPr>
      <w:vertAlign w:val="superscript"/>
    </w:rPr>
  </w:style>
  <w:style w:type="paragraph" w:styleId="NormalnyWeb">
    <w:name w:val="Normal (Web)"/>
    <w:basedOn w:val="Normalny"/>
    <w:rsid w:val="005F246C"/>
    <w:rPr>
      <w:sz w:val="24"/>
      <w:szCs w:val="24"/>
    </w:rPr>
  </w:style>
  <w:style w:type="paragraph" w:styleId="Tekstdymka">
    <w:name w:val="Balloon Text"/>
    <w:basedOn w:val="Normalny"/>
    <w:link w:val="TekstdymkaZnak"/>
    <w:rsid w:val="00004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49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1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1D80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6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color w:val="800000"/>
      <w:sz w:val="32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"/>
      </w:tabs>
      <w:ind w:right="134"/>
      <w:outlineLvl w:val="3"/>
    </w:pPr>
    <w:rPr>
      <w:rFonts w:ascii="Arial" w:hAnsi="Arial"/>
      <w:b/>
      <w:snapToGrid w:val="0"/>
      <w:color w:val="000000"/>
      <w:sz w:val="34"/>
      <w:lang w:val="en-US"/>
    </w:rPr>
  </w:style>
  <w:style w:type="paragraph" w:styleId="Nagwek5">
    <w:name w:val="heading 5"/>
    <w:basedOn w:val="Normalny"/>
    <w:next w:val="Normalny"/>
    <w:qFormat/>
    <w:pPr>
      <w:keepNext/>
      <w:spacing w:after="120"/>
      <w:jc w:val="right"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single" w:sz="4" w:space="1" w:color="800000"/>
        <w:left w:val="single" w:sz="4" w:space="4" w:color="800000"/>
        <w:right w:val="single" w:sz="4" w:space="4" w:color="800000"/>
      </w:pBdr>
      <w:ind w:firstLine="709"/>
      <w:jc w:val="both"/>
      <w:outlineLvl w:val="5"/>
    </w:pPr>
    <w:rPr>
      <w:smallCaps/>
      <w:color w:val="008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paragraph" w:styleId="Tekstpodstawowy">
    <w:name w:val="Body Text"/>
    <w:basedOn w:val="Normalny"/>
    <w:link w:val="TekstpodstawowyZnak"/>
    <w:pPr>
      <w:tabs>
        <w:tab w:val="left" w:leader="dot" w:pos="1985"/>
      </w:tabs>
      <w:ind w:right="2763"/>
    </w:pPr>
  </w:style>
  <w:style w:type="paragraph" w:styleId="Tekstpodstawowy2">
    <w:name w:val="Body Text 2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color w:val="008080"/>
    </w:rPr>
  </w:style>
  <w:style w:type="paragraph" w:styleId="Podtytu">
    <w:name w:val="Subtitle"/>
    <w:basedOn w:val="Normalny"/>
    <w:qFormat/>
    <w:pPr>
      <w:ind w:left="2127" w:firstLine="709"/>
    </w:pPr>
    <w:rPr>
      <w:sz w:val="28"/>
    </w:rPr>
  </w:style>
  <w:style w:type="paragraph" w:styleId="Tekstpodstawowy3">
    <w:name w:val="Body Text 3"/>
    <w:basedOn w:val="Normalny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Tekstpodstawowywcity">
    <w:name w:val="Body Text Indent"/>
    <w:basedOn w:val="Normalny"/>
    <w:pPr>
      <w:ind w:left="426" w:hanging="426"/>
      <w:jc w:val="both"/>
    </w:pPr>
    <w:rPr>
      <w:i/>
      <w:sz w:val="18"/>
    </w:rPr>
  </w:style>
  <w:style w:type="paragraph" w:styleId="Tekstprzypisudolnego">
    <w:name w:val="footnote text"/>
    <w:basedOn w:val="Normalny"/>
    <w:link w:val="TekstprzypisudolnegoZnak"/>
    <w:rsid w:val="00677C92"/>
  </w:style>
  <w:style w:type="character" w:customStyle="1" w:styleId="TekstprzypisudolnegoZnak">
    <w:name w:val="Tekst przypisu dolnego Znak"/>
    <w:basedOn w:val="Domylnaczcionkaakapitu"/>
    <w:link w:val="Tekstprzypisudolnego"/>
    <w:rsid w:val="00677C92"/>
  </w:style>
  <w:style w:type="character" w:styleId="Odwoanieprzypisudolnego">
    <w:name w:val="footnote reference"/>
    <w:rsid w:val="00677C92"/>
    <w:rPr>
      <w:vertAlign w:val="superscript"/>
    </w:rPr>
  </w:style>
  <w:style w:type="character" w:styleId="Hipercze">
    <w:name w:val="Hyperlink"/>
    <w:uiPriority w:val="99"/>
    <w:rsid w:val="000847C6"/>
    <w:rPr>
      <w:color w:val="0000FF"/>
      <w:u w:val="single"/>
    </w:rPr>
  </w:style>
  <w:style w:type="paragraph" w:styleId="Nagwek">
    <w:name w:val="header"/>
    <w:basedOn w:val="Normalny"/>
    <w:link w:val="NagwekZnak"/>
    <w:rsid w:val="00AB2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2B4B"/>
  </w:style>
  <w:style w:type="paragraph" w:styleId="Stopka">
    <w:name w:val="footer"/>
    <w:basedOn w:val="Normalny"/>
    <w:link w:val="StopkaZnak"/>
    <w:rsid w:val="00AB2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2B4B"/>
  </w:style>
  <w:style w:type="character" w:customStyle="1" w:styleId="TekstpodstawowyZnak">
    <w:name w:val="Tekst podstawowy Znak"/>
    <w:link w:val="Tekstpodstawowy"/>
    <w:rsid w:val="00084A72"/>
  </w:style>
  <w:style w:type="paragraph" w:styleId="Tekstprzypisukocowego">
    <w:name w:val="endnote text"/>
    <w:basedOn w:val="Normalny"/>
    <w:link w:val="TekstprzypisukocowegoZnak"/>
    <w:rsid w:val="001D2E18"/>
  </w:style>
  <w:style w:type="character" w:customStyle="1" w:styleId="TekstprzypisukocowegoZnak">
    <w:name w:val="Tekst przypisu końcowego Znak"/>
    <w:basedOn w:val="Domylnaczcionkaakapitu"/>
    <w:link w:val="Tekstprzypisukocowego"/>
    <w:rsid w:val="001D2E18"/>
  </w:style>
  <w:style w:type="character" w:styleId="Odwoanieprzypisukocowego">
    <w:name w:val="endnote reference"/>
    <w:rsid w:val="001D2E18"/>
    <w:rPr>
      <w:vertAlign w:val="superscript"/>
    </w:rPr>
  </w:style>
  <w:style w:type="paragraph" w:styleId="NormalnyWeb">
    <w:name w:val="Normal (Web)"/>
    <w:basedOn w:val="Normalny"/>
    <w:rsid w:val="005F246C"/>
    <w:rPr>
      <w:sz w:val="24"/>
      <w:szCs w:val="24"/>
    </w:rPr>
  </w:style>
  <w:style w:type="paragraph" w:styleId="Tekstdymka">
    <w:name w:val="Balloon Text"/>
    <w:basedOn w:val="Normalny"/>
    <w:link w:val="TekstdymkaZnak"/>
    <w:rsid w:val="00004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49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1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Fluktuacja bezrobotnych w kwietniu</a:t>
            </a:r>
          </a:p>
        </c:rich>
      </c:tx>
      <c:layout>
        <c:manualLayout>
          <c:xMode val="edge"/>
          <c:yMode val="edge"/>
          <c:x val="0.20573959037150305"/>
          <c:y val="5.01997884592784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306559282829371"/>
          <c:y val="0.18339699558831743"/>
          <c:w val="0.89455276913915172"/>
          <c:h val="0.67847769028871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pl-PL" sz="800"/>
                      <a:t>napływ 6102</a:t>
                    </a:r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Arkusz1!$A$2</c:f>
              <c:strCache>
                <c:ptCount val="1"/>
                <c:pt idx="0">
                  <c:v>kwiecień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610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pl-PL" sz="800"/>
                      <a:t>odpływ 7730</a:t>
                    </a:r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Arkusz1!$A$2</c:f>
              <c:strCache>
                <c:ptCount val="1"/>
                <c:pt idx="0">
                  <c:v>kwiecień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77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01197440"/>
        <c:axId val="201207808"/>
      </c:barChart>
      <c:catAx>
        <c:axId val="201197440"/>
        <c:scaling>
          <c:orientation val="minMax"/>
        </c:scaling>
        <c:delete val="1"/>
        <c:axPos val="b"/>
        <c:majorTickMark val="out"/>
        <c:minorTickMark val="none"/>
        <c:tickLblPos val="nextTo"/>
        <c:crossAx val="201207808"/>
        <c:crosses val="autoZero"/>
        <c:auto val="1"/>
        <c:lblAlgn val="ctr"/>
        <c:lblOffset val="100"/>
        <c:noMultiLvlLbl val="0"/>
      </c:catAx>
      <c:valAx>
        <c:axId val="201207808"/>
        <c:scaling>
          <c:orientation val="minMax"/>
          <c:max val="80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475">
            <a:noFill/>
          </a:ln>
        </c:spPr>
        <c:txPr>
          <a:bodyPr rot="0" vert="horz"/>
          <a:lstStyle/>
          <a:p>
            <a:pPr>
              <a:defRPr sz="6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01197440"/>
        <c:crosses val="autoZero"/>
        <c:crossBetween val="between"/>
        <c:majorUnit val="8000"/>
        <c:minorUnit val="2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Oferty pracy zgłoszone do PUP 
  styczeń-kwiecień</a:t>
            </a:r>
            <a:r>
              <a:rPr lang="pl-PL" baseline="0"/>
              <a:t> </a:t>
            </a:r>
            <a:endParaRPr lang="pl-PL"/>
          </a:p>
        </c:rich>
      </c:tx>
      <c:layout>
        <c:manualLayout>
          <c:xMode val="edge"/>
          <c:yMode val="edge"/>
          <c:x val="0.36771300448430494"/>
          <c:y val="0"/>
        </c:manualLayout>
      </c:layout>
      <c:overlay val="0"/>
      <c:spPr>
        <a:noFill/>
        <a:ln w="25292">
          <a:noFill/>
        </a:ln>
      </c:spPr>
    </c:title>
    <c:autoTitleDeleted val="0"/>
    <c:view3D>
      <c:rotX val="15"/>
      <c:hPercent val="68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5937810664036459"/>
          <c:y val="0.23386601032392487"/>
          <c:w val="0.75291359496397625"/>
          <c:h val="0.578823770023399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ferty</c:v>
                </c:pt>
              </c:strCache>
            </c:strRef>
          </c:tx>
          <c:spPr>
            <a:solidFill>
              <a:srgbClr val="339966"/>
            </a:solidFill>
            <a:ln w="12646">
              <a:solidFill>
                <a:srgbClr val="339966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9863</c:v>
                </c:pt>
                <c:pt idx="1">
                  <c:v>33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gapDepth val="0"/>
        <c:shape val="box"/>
        <c:axId val="255379328"/>
        <c:axId val="255926272"/>
        <c:axId val="0"/>
      </c:bar3DChart>
      <c:catAx>
        <c:axId val="25537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55926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5926272"/>
        <c:scaling>
          <c:orientation val="minMax"/>
          <c:max val="35000"/>
          <c:min val="0"/>
        </c:scaling>
        <c:delete val="0"/>
        <c:axPos val="l"/>
        <c:majorGridlines>
          <c:spPr>
            <a:ln w="12646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55379328"/>
        <c:crosses val="autoZero"/>
        <c:crossBetween val="between"/>
        <c:majorUnit val="35000"/>
      </c:valAx>
      <c:spPr>
        <a:noFill/>
        <a:ln w="2529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D8DE-4906-4643-A0E8-55BC679C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29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Raport o pracy</vt:lpstr>
      <vt:lpstr>    Informacja o sytuacji na rynku pracy  </vt:lpstr>
    </vt:vector>
  </TitlesOfParts>
  <Company>WUP</Company>
  <LinksUpToDate>false</LinksUpToDate>
  <CharactersWithSpaces>3699</CharactersWithSpaces>
  <SharedDoc>false</SharedDoc>
  <HLinks>
    <vt:vector size="24" baseType="variant">
      <vt:variant>
        <vt:i4>255596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CIiPKZ</vt:lpwstr>
      </vt:variant>
      <vt:variant>
        <vt:lpwstr/>
      </vt:variant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>https://eures.praca.gov.pl/o-nas/informacje-o-eures/kampania-nt-pracy-sezonowej-w-ue-2021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s://wuplodz.praca.gov.pl/rynek-pracy/aktualnosci</vt:lpwstr>
      </vt:variant>
      <vt:variant>
        <vt:lpwstr/>
      </vt:variant>
      <vt:variant>
        <vt:i4>314578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WUPLod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o pracy</dc:title>
  <dc:creator>Wojewódzki Urząd Pracy</dc:creator>
  <cp:lastModifiedBy>Katarzyna Pawlata</cp:lastModifiedBy>
  <cp:revision>8</cp:revision>
  <cp:lastPrinted>2023-07-12T12:36:00Z</cp:lastPrinted>
  <dcterms:created xsi:type="dcterms:W3CDTF">2024-05-28T08:47:00Z</dcterms:created>
  <dcterms:modified xsi:type="dcterms:W3CDTF">2024-05-29T09:10:00Z</dcterms:modified>
</cp:coreProperties>
</file>